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7CF02" w14:textId="77777777" w:rsidR="006B234E" w:rsidRDefault="00B4794A" w:rsidP="00930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№ 9</w:t>
      </w:r>
    </w:p>
    <w:p w14:paraId="6C6D5E96" w14:textId="77777777" w:rsidR="0093006F" w:rsidRPr="000F2E27" w:rsidRDefault="0093006F" w:rsidP="000F2E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711"/>
        <w:gridCol w:w="3663"/>
        <w:gridCol w:w="3663"/>
      </w:tblGrid>
      <w:tr w:rsidR="000F2E27" w14:paraId="1C363D74" w14:textId="77777777" w:rsidTr="000F2E27">
        <w:tc>
          <w:tcPr>
            <w:tcW w:w="1951" w:type="dxa"/>
          </w:tcPr>
          <w:p w14:paraId="3AD28FB0" w14:textId="77777777" w:rsidR="000F2E27" w:rsidRDefault="000F2E27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:</w:t>
            </w:r>
          </w:p>
        </w:tc>
        <w:tc>
          <w:tcPr>
            <w:tcW w:w="9037" w:type="dxa"/>
            <w:gridSpan w:val="3"/>
          </w:tcPr>
          <w:p w14:paraId="3ADF1BB2" w14:textId="77777777" w:rsidR="000F2E27" w:rsidRDefault="00B4794A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требности человека</w:t>
            </w:r>
          </w:p>
        </w:tc>
      </w:tr>
      <w:tr w:rsidR="000F2E27" w14:paraId="38AC1E08" w14:textId="77777777" w:rsidTr="000F2E27">
        <w:tc>
          <w:tcPr>
            <w:tcW w:w="1951" w:type="dxa"/>
          </w:tcPr>
          <w:p w14:paraId="67E0510C" w14:textId="77777777" w:rsidR="000F2E27" w:rsidRDefault="000F2E27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:</w:t>
            </w:r>
          </w:p>
        </w:tc>
        <w:tc>
          <w:tcPr>
            <w:tcW w:w="9037" w:type="dxa"/>
            <w:gridSpan w:val="3"/>
          </w:tcPr>
          <w:p w14:paraId="23922542" w14:textId="77777777" w:rsidR="000F2E27" w:rsidRDefault="00B4794A" w:rsidP="003251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 (проблемный)</w:t>
            </w:r>
          </w:p>
        </w:tc>
      </w:tr>
      <w:tr w:rsidR="000F2E27" w14:paraId="759A4042" w14:textId="77777777" w:rsidTr="000F2E27">
        <w:tc>
          <w:tcPr>
            <w:tcW w:w="1951" w:type="dxa"/>
          </w:tcPr>
          <w:p w14:paraId="3E08F691" w14:textId="77777777" w:rsidR="000F2E27" w:rsidRDefault="000F2E27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9037" w:type="dxa"/>
            <w:gridSpan w:val="3"/>
          </w:tcPr>
          <w:p w14:paraId="78E7F476" w14:textId="77777777" w:rsidR="000F2E27" w:rsidRDefault="000F2E27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E27" w14:paraId="471D27EE" w14:textId="77777777" w:rsidTr="000F2E27">
        <w:tc>
          <w:tcPr>
            <w:tcW w:w="1951" w:type="dxa"/>
          </w:tcPr>
          <w:p w14:paraId="39A02BAC" w14:textId="77777777" w:rsidR="000F2E27" w:rsidRDefault="000F2E27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9037" w:type="dxa"/>
            <w:gridSpan w:val="3"/>
          </w:tcPr>
          <w:p w14:paraId="50B83D86" w14:textId="77777777" w:rsidR="000F2E27" w:rsidRPr="006B234E" w:rsidRDefault="001D2E12" w:rsidP="00B479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</w:t>
            </w:r>
            <w:r w:rsidR="00B4794A">
              <w:rPr>
                <w:rFonts w:ascii="Times New Roman" w:hAnsi="Times New Roman" w:cs="Times New Roman"/>
                <w:sz w:val="24"/>
                <w:szCs w:val="24"/>
              </w:rPr>
              <w:t>ролью, видами и значением потребностей в жизни человека; показать противоречивость влияния потребностей на жизнь личности; обсудить проблему духовного мира человека; выделить характерные черты мыслительного и чувственного процессов</w:t>
            </w:r>
          </w:p>
        </w:tc>
      </w:tr>
      <w:tr w:rsidR="006B234E" w14:paraId="4171A3A5" w14:textId="77777777" w:rsidTr="000F2E27">
        <w:tc>
          <w:tcPr>
            <w:tcW w:w="1951" w:type="dxa"/>
          </w:tcPr>
          <w:p w14:paraId="44919EAA" w14:textId="77777777" w:rsidR="006B234E" w:rsidRDefault="006B234E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урока:</w:t>
            </w:r>
          </w:p>
        </w:tc>
        <w:tc>
          <w:tcPr>
            <w:tcW w:w="9037" w:type="dxa"/>
            <w:gridSpan w:val="3"/>
          </w:tcPr>
          <w:p w14:paraId="2180CB5B" w14:textId="77777777" w:rsidR="002236C9" w:rsidRDefault="00B4794A" w:rsidP="001D2E1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потребности</w:t>
            </w:r>
          </w:p>
          <w:p w14:paraId="6506359A" w14:textId="77777777" w:rsidR="00B4794A" w:rsidRDefault="00B4794A" w:rsidP="001D2E1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мыслей</w:t>
            </w:r>
          </w:p>
          <w:p w14:paraId="3A434317" w14:textId="77777777" w:rsidR="00B4794A" w:rsidRPr="006B234E" w:rsidRDefault="00B4794A" w:rsidP="001D2E1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чувств</w:t>
            </w:r>
          </w:p>
        </w:tc>
      </w:tr>
      <w:tr w:rsidR="0035551E" w14:paraId="52E45CCB" w14:textId="77777777" w:rsidTr="000F2E27">
        <w:tc>
          <w:tcPr>
            <w:tcW w:w="1951" w:type="dxa"/>
          </w:tcPr>
          <w:p w14:paraId="3F9FC60F" w14:textId="77777777" w:rsidR="0035551E" w:rsidRDefault="0035551E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:</w:t>
            </w:r>
          </w:p>
        </w:tc>
        <w:tc>
          <w:tcPr>
            <w:tcW w:w="9037" w:type="dxa"/>
            <w:gridSpan w:val="3"/>
          </w:tcPr>
          <w:p w14:paraId="6F7E1479" w14:textId="77777777" w:rsidR="0035551E" w:rsidRPr="0072431C" w:rsidRDefault="00983FEE" w:rsidP="005C0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044F7">
              <w:rPr>
                <w:rFonts w:ascii="Times New Roman" w:hAnsi="Times New Roman"/>
                <w:sz w:val="24"/>
                <w:szCs w:val="24"/>
              </w:rPr>
              <w:t>ичностно-ориентированного обучения</w:t>
            </w:r>
            <w:r w:rsidRPr="0072431C">
              <w:rPr>
                <w:rFonts w:ascii="Times New Roman" w:hAnsi="Times New Roman"/>
                <w:sz w:val="24"/>
                <w:szCs w:val="24"/>
              </w:rPr>
              <w:t>, проблемного обучения</w:t>
            </w:r>
          </w:p>
        </w:tc>
      </w:tr>
      <w:tr w:rsidR="0035551E" w14:paraId="2D95AC74" w14:textId="77777777" w:rsidTr="000F2E27">
        <w:tc>
          <w:tcPr>
            <w:tcW w:w="3662" w:type="dxa"/>
            <w:gridSpan w:val="2"/>
          </w:tcPr>
          <w:p w14:paraId="1DC8B4E2" w14:textId="77777777" w:rsidR="0035551E" w:rsidRDefault="0035551E" w:rsidP="006B2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УД</w:t>
            </w:r>
          </w:p>
        </w:tc>
        <w:tc>
          <w:tcPr>
            <w:tcW w:w="3663" w:type="dxa"/>
          </w:tcPr>
          <w:p w14:paraId="37D01379" w14:textId="77777777" w:rsidR="0035551E" w:rsidRDefault="0035551E" w:rsidP="006B2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УУД</w:t>
            </w:r>
          </w:p>
        </w:tc>
        <w:tc>
          <w:tcPr>
            <w:tcW w:w="3663" w:type="dxa"/>
          </w:tcPr>
          <w:p w14:paraId="4487ECD6" w14:textId="77777777" w:rsidR="0035551E" w:rsidRDefault="0035551E" w:rsidP="006B2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</w:tr>
      <w:tr w:rsidR="001D2E12" w14:paraId="44473FE9" w14:textId="77777777" w:rsidTr="000F2E27">
        <w:tc>
          <w:tcPr>
            <w:tcW w:w="3662" w:type="dxa"/>
            <w:gridSpan w:val="2"/>
          </w:tcPr>
          <w:p w14:paraId="6205A865" w14:textId="77777777" w:rsidR="001D2E12" w:rsidRPr="00EF47B6" w:rsidRDefault="00B4794A" w:rsidP="0044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виды потребностей; классифицировать в </w:t>
            </w:r>
            <w:r w:rsidR="0045479E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обственными оценками</w:t>
            </w:r>
          </w:p>
        </w:tc>
        <w:tc>
          <w:tcPr>
            <w:tcW w:w="3663" w:type="dxa"/>
          </w:tcPr>
          <w:p w14:paraId="0E1A04C2" w14:textId="77777777" w:rsidR="001D2E12" w:rsidRPr="003444A8" w:rsidRDefault="001D2E12" w:rsidP="0044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</w:t>
            </w:r>
            <w:r w:rsidRPr="00FC50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знавательные:</w:t>
            </w:r>
            <w:r w:rsidRPr="003444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7B6">
              <w:rPr>
                <w:rFonts w:ascii="Times New Roman" w:hAnsi="Times New Roman" w:cs="Times New Roman"/>
                <w:sz w:val="24"/>
                <w:szCs w:val="24"/>
              </w:rPr>
              <w:t>существлять расширенный поиск информации; анализировать, сравнивать, классифицировать и обобщать факты и явления; давать определения понятиям</w:t>
            </w:r>
          </w:p>
          <w:p w14:paraId="173546B1" w14:textId="77777777" w:rsidR="001D2E12" w:rsidRPr="003444A8" w:rsidRDefault="001D2E12" w:rsidP="0044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</w:t>
            </w:r>
            <w:r w:rsidRPr="00FC50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79E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, работая по плану, сверяя свои действия с целью и при необходимости исправлять ошибки самостоятельно</w:t>
            </w:r>
          </w:p>
          <w:p w14:paraId="71E5C153" w14:textId="77777777" w:rsidR="001D2E12" w:rsidRPr="0045479E" w:rsidRDefault="001D2E12" w:rsidP="00454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</w:t>
            </w:r>
            <w:r w:rsidRPr="007243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мму</w:t>
            </w:r>
            <w:r w:rsidR="004547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икативные:</w:t>
            </w:r>
            <w:r w:rsidR="0045479E">
              <w:rPr>
                <w:rFonts w:ascii="Times New Roman" w:hAnsi="Times New Roman" w:cs="Times New Roman"/>
                <w:sz w:val="24"/>
                <w:szCs w:val="24"/>
              </w:rPr>
              <w:t xml:space="preserve">  Планировать учебное сотрудничество; достаточно полно и точно выражать свои мысли в соответствии с задачами и условиями коммуникации; участвовать в обсуждении проблем</w:t>
            </w:r>
          </w:p>
        </w:tc>
        <w:tc>
          <w:tcPr>
            <w:tcW w:w="3663" w:type="dxa"/>
          </w:tcPr>
          <w:p w14:paraId="163682DE" w14:textId="77777777" w:rsidR="001D2E12" w:rsidRPr="003444A8" w:rsidRDefault="001D2E12" w:rsidP="0045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45479E">
              <w:rPr>
                <w:rFonts w:ascii="Times New Roman" w:hAnsi="Times New Roman" w:cs="Times New Roman"/>
                <w:sz w:val="24"/>
                <w:szCs w:val="24"/>
              </w:rPr>
              <w:t>заинтересованности не только в личном успехе, но и в благополучии и процветании своей страны</w:t>
            </w:r>
          </w:p>
        </w:tc>
      </w:tr>
    </w:tbl>
    <w:p w14:paraId="7C6BAF7F" w14:textId="77777777" w:rsidR="0035551E" w:rsidRDefault="0035551E" w:rsidP="000F2E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38A3E1" w14:textId="77777777" w:rsidR="0072431C" w:rsidRDefault="0072431C" w:rsidP="00355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ганизационная структура урока</w:t>
      </w:r>
    </w:p>
    <w:p w14:paraId="79F3DB9B" w14:textId="77777777" w:rsidR="00C44150" w:rsidRPr="000F2E27" w:rsidRDefault="00C44150" w:rsidP="003555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B3CC697" w14:textId="77777777" w:rsidR="00FC5064" w:rsidRPr="000F2E27" w:rsidRDefault="00837E14" w:rsidP="0051402C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момент</w:t>
      </w:r>
    </w:p>
    <w:p w14:paraId="059B5D4F" w14:textId="77777777" w:rsidR="00616CE0" w:rsidRDefault="00DB4FD9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етствие, про</w:t>
      </w:r>
      <w:r w:rsidR="00616CE0" w:rsidRPr="000F2E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ка готовности класса к уроку.</w:t>
      </w:r>
    </w:p>
    <w:p w14:paraId="345759FF" w14:textId="77777777" w:rsidR="002D35B8" w:rsidRPr="000F2E27" w:rsidRDefault="0045479E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6244B41" w14:textId="77777777" w:rsidR="00492F31" w:rsidRPr="000F2E27" w:rsidRDefault="00492F31" w:rsidP="0051402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ивационно-целевой этап</w:t>
      </w:r>
    </w:p>
    <w:p w14:paraId="0967B843" w14:textId="77777777" w:rsidR="00492F31" w:rsidRPr="000F2E27" w:rsidRDefault="00492F31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 обеспечение понимания учащимися цели учебно-познавательной деятельности.</w:t>
      </w:r>
    </w:p>
    <w:p w14:paraId="6B1485EE" w14:textId="77777777" w:rsidR="00017ED0" w:rsidRDefault="00017ED0" w:rsidP="00017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62E005" w14:textId="22415CB5" w:rsidR="00D67F17" w:rsidRDefault="00555842" w:rsidP="00017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тимся </w:t>
      </w:r>
      <w:r w:rsidR="00783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убрик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судим вместе» (§4, с. 33)</w:t>
      </w:r>
    </w:p>
    <w:p w14:paraId="2538CA4D" w14:textId="77777777" w:rsidR="00555842" w:rsidRDefault="00555842" w:rsidP="00017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читываем содержание рубрики вслух, предлагаем ответить на вопросы рубрики</w:t>
      </w:r>
    </w:p>
    <w:p w14:paraId="0EB5C571" w14:textId="77777777" w:rsidR="00555842" w:rsidRDefault="00555842" w:rsidP="00017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</w:p>
    <w:p w14:paraId="6E642EE1" w14:textId="77777777" w:rsidR="00555842" w:rsidRPr="00555842" w:rsidRDefault="00555842" w:rsidP="00017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55584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Обобщаем ответы учащихся: </w:t>
      </w:r>
    </w:p>
    <w:p w14:paraId="14675BBC" w14:textId="77777777" w:rsidR="00555842" w:rsidRPr="00555842" w:rsidRDefault="00555842" w:rsidP="00017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5584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итуация фантастическая, потому что человек всю свою жизнь трудится, чтобы удовлетворить свои потребности. Именно они составляют основу его действий и поступков.</w:t>
      </w:r>
    </w:p>
    <w:p w14:paraId="5C3707A6" w14:textId="77777777" w:rsidR="00555842" w:rsidRDefault="00555842" w:rsidP="00017E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62D48AA" w14:textId="77777777" w:rsidR="00326605" w:rsidRPr="000F2E27" w:rsidRDefault="00326605" w:rsidP="003266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исываем дату, тему урока.</w:t>
      </w:r>
    </w:p>
    <w:p w14:paraId="52498809" w14:textId="77777777" w:rsidR="00326605" w:rsidRPr="0035551E" w:rsidRDefault="00326605" w:rsidP="003266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ата (на полях)</w:t>
      </w:r>
    </w:p>
    <w:p w14:paraId="69F498C9" w14:textId="77777777" w:rsidR="00326605" w:rsidRDefault="00555842" w:rsidP="00326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ма</w:t>
      </w:r>
      <w:r w:rsidR="00326605" w:rsidRPr="000F2E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требности человека</w:t>
      </w:r>
    </w:p>
    <w:p w14:paraId="679636DA" w14:textId="77777777" w:rsidR="00555842" w:rsidRDefault="00555842" w:rsidP="00326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08C32F40" w14:textId="77777777" w:rsidR="00555842" w:rsidRPr="00555842" w:rsidRDefault="00555842" w:rsidP="00434C4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58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оложите о чем мы будем говорить?</w:t>
      </w:r>
    </w:p>
    <w:p w14:paraId="42F86CDD" w14:textId="03E41339" w:rsidR="00555842" w:rsidRDefault="00555842" w:rsidP="00434C4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58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 какие вопросы нам предстоит ответить?</w:t>
      </w:r>
    </w:p>
    <w:p w14:paraId="5FC22448" w14:textId="77777777" w:rsidR="00662C8F" w:rsidRPr="00555842" w:rsidRDefault="00662C8F" w:rsidP="00662C8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75201E" w14:textId="77777777" w:rsidR="00904790" w:rsidRPr="0094651E" w:rsidRDefault="00837E14" w:rsidP="0051402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465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вичное усвоение новых знаний</w:t>
      </w:r>
    </w:p>
    <w:p w14:paraId="5B5E03D3" w14:textId="77777777" w:rsidR="005244C0" w:rsidRDefault="005244C0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 создать условие для  усвоения новых знаний  по теме урока</w:t>
      </w:r>
    </w:p>
    <w:p w14:paraId="40C5A931" w14:textId="77777777" w:rsidR="00555842" w:rsidRPr="00555842" w:rsidRDefault="00555842" w:rsidP="005558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F89A15" w14:textId="77777777" w:rsidR="00555842" w:rsidRDefault="005421FB" w:rsidP="00434C4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CD74A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акие бывают потребности:</w:t>
      </w:r>
    </w:p>
    <w:p w14:paraId="513C1D4D" w14:textId="77777777" w:rsidR="00CD74A6" w:rsidRDefault="00CD74A6" w:rsidP="00CD74A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14:paraId="0A3CEE9D" w14:textId="77777777" w:rsidR="00CD74A6" w:rsidRDefault="00CD74A6" w:rsidP="00434C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вы думаете, отчего у человека появляются потребности</w:t>
      </w:r>
      <w:r w:rsidRPr="00542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14:paraId="5E9AB621" w14:textId="77777777" w:rsidR="00CD74A6" w:rsidRDefault="00CD74A6" w:rsidP="00434C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овите потребности современного человека</w:t>
      </w:r>
    </w:p>
    <w:p w14:paraId="7049F98F" w14:textId="77777777" w:rsidR="00CD74A6" w:rsidRDefault="00CD74A6" w:rsidP="00434C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вы думаете, будет ли человек удовлетворен теми достижениями, которые у него имеются</w:t>
      </w:r>
      <w:r w:rsidRPr="00542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14:paraId="60F7E087" w14:textId="77777777" w:rsidR="00CD74A6" w:rsidRDefault="00CD74A6" w:rsidP="00CD74A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06D855E" w14:textId="77777777" w:rsidR="00CD74A6" w:rsidRDefault="00CD74A6" w:rsidP="00CD74A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4A23753" w14:textId="77777777" w:rsidR="00CD74A6" w:rsidRPr="001222F6" w:rsidRDefault="00CD74A6" w:rsidP="00CD7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222F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требность – нужда человека в чем-либо</w:t>
      </w:r>
    </w:p>
    <w:p w14:paraId="7E312C43" w14:textId="77777777" w:rsidR="00CD74A6" w:rsidRPr="001222F6" w:rsidRDefault="00CD74A6" w:rsidP="00CD7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CD74A6" w:rsidRPr="001222F6" w14:paraId="5CBA344C" w14:textId="77777777" w:rsidTr="004A380B">
        <w:tc>
          <w:tcPr>
            <w:tcW w:w="3662" w:type="dxa"/>
          </w:tcPr>
          <w:p w14:paraId="3F7C00A0" w14:textId="77777777" w:rsidR="00CD74A6" w:rsidRPr="001222F6" w:rsidRDefault="00CD74A6" w:rsidP="004A38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4C172F" wp14:editId="52221D2F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133350</wp:posOffset>
                      </wp:positionV>
                      <wp:extent cx="933450" cy="190500"/>
                      <wp:effectExtent l="38100" t="0" r="19050" b="952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345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15DC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137.4pt;margin-top:10.5pt;width:73.5pt;height:1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663" w:type="dxa"/>
          </w:tcPr>
          <w:p w14:paraId="1330BE63" w14:textId="77777777" w:rsidR="00CD74A6" w:rsidRPr="001222F6" w:rsidRDefault="00CD74A6" w:rsidP="004A38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C671A0" wp14:editId="3501C551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133350</wp:posOffset>
                      </wp:positionV>
                      <wp:extent cx="866775" cy="257175"/>
                      <wp:effectExtent l="0" t="0" r="85725" b="8572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C6D0C4" id="Прямая со стрелкой 4" o:spid="_x0000_s1026" type="#_x0000_t32" style="position:absolute;margin-left:141.8pt;margin-top:10.5pt;width:68.2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  <w:r w:rsidRPr="001222F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иды потребностей</w:t>
            </w:r>
          </w:p>
        </w:tc>
        <w:tc>
          <w:tcPr>
            <w:tcW w:w="3663" w:type="dxa"/>
          </w:tcPr>
          <w:p w14:paraId="5004A1A6" w14:textId="77777777" w:rsidR="00CD74A6" w:rsidRPr="001222F6" w:rsidRDefault="00CD74A6" w:rsidP="004A38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74A6" w:rsidRPr="001222F6" w14:paraId="33CE1EC1" w14:textId="77777777" w:rsidTr="004A380B">
        <w:tc>
          <w:tcPr>
            <w:tcW w:w="3662" w:type="dxa"/>
          </w:tcPr>
          <w:p w14:paraId="6E751D06" w14:textId="77777777" w:rsidR="00CD74A6" w:rsidRPr="001222F6" w:rsidRDefault="00CD74A6" w:rsidP="004A38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</w:tcPr>
          <w:p w14:paraId="1DE77215" w14:textId="77777777" w:rsidR="00CD74A6" w:rsidRPr="001222F6" w:rsidRDefault="00CD74A6" w:rsidP="004A38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FB8521" wp14:editId="0F2EFF29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24765</wp:posOffset>
                      </wp:positionV>
                      <wp:extent cx="0" cy="190500"/>
                      <wp:effectExtent l="95250" t="0" r="57150" b="571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A2BFFD" id="Прямая со стрелкой 5" o:spid="_x0000_s1026" type="#_x0000_t32" style="position:absolute;margin-left:79.55pt;margin-top:1.95pt;width:0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663" w:type="dxa"/>
          </w:tcPr>
          <w:p w14:paraId="53104FB1" w14:textId="77777777" w:rsidR="00CD74A6" w:rsidRPr="001222F6" w:rsidRDefault="00CD74A6" w:rsidP="004A38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74A6" w:rsidRPr="001222F6" w14:paraId="51C47EB4" w14:textId="77777777" w:rsidTr="004A380B">
        <w:tc>
          <w:tcPr>
            <w:tcW w:w="3662" w:type="dxa"/>
          </w:tcPr>
          <w:p w14:paraId="057EA9B5" w14:textId="77777777" w:rsidR="00CD74A6" w:rsidRPr="001222F6" w:rsidRDefault="00CD74A6" w:rsidP="004A38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222F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Биологические </w:t>
            </w:r>
          </w:p>
          <w:p w14:paraId="67414531" w14:textId="77777777" w:rsidR="00CD74A6" w:rsidRPr="001222F6" w:rsidRDefault="00CD74A6" w:rsidP="004A38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FF75E7" wp14:editId="1B5AE6A0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169545</wp:posOffset>
                      </wp:positionV>
                      <wp:extent cx="0" cy="180975"/>
                      <wp:effectExtent l="95250" t="0" r="57150" b="666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86064B" id="Прямая со стрелкой 6" o:spid="_x0000_s1026" type="#_x0000_t32" style="position:absolute;margin-left:80.4pt;margin-top:13.35pt;width:0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  <w:r w:rsidRPr="001222F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(материальные)</w:t>
            </w:r>
          </w:p>
        </w:tc>
        <w:tc>
          <w:tcPr>
            <w:tcW w:w="3663" w:type="dxa"/>
          </w:tcPr>
          <w:p w14:paraId="4E084ABB" w14:textId="77777777" w:rsidR="00CD74A6" w:rsidRDefault="00CD74A6" w:rsidP="004A38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222F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Социальные </w:t>
            </w:r>
          </w:p>
          <w:p w14:paraId="2F27D149" w14:textId="77777777" w:rsidR="00CD74A6" w:rsidRPr="001222F6" w:rsidRDefault="00CD74A6" w:rsidP="004A38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</w:tcPr>
          <w:p w14:paraId="25949FD5" w14:textId="77777777" w:rsidR="00CD74A6" w:rsidRPr="001222F6" w:rsidRDefault="00CD74A6" w:rsidP="004A38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222F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Духовные </w:t>
            </w:r>
          </w:p>
        </w:tc>
      </w:tr>
      <w:tr w:rsidR="00CD74A6" w:rsidRPr="001222F6" w14:paraId="340C49E0" w14:textId="77777777" w:rsidTr="004A380B">
        <w:tc>
          <w:tcPr>
            <w:tcW w:w="3662" w:type="dxa"/>
          </w:tcPr>
          <w:p w14:paraId="7A3D8E70" w14:textId="77777777" w:rsidR="00CD74A6" w:rsidRPr="001222F6" w:rsidRDefault="00CD74A6" w:rsidP="004A38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14:paraId="268E50BB" w14:textId="77777777" w:rsidR="00CD74A6" w:rsidRPr="001222F6" w:rsidRDefault="00CD74A6" w:rsidP="00434C4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222F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отребность в пище, воде, воздухе, отдыхе</w:t>
            </w:r>
          </w:p>
          <w:p w14:paraId="3CBBDB18" w14:textId="77777777" w:rsidR="00CD74A6" w:rsidRPr="001222F6" w:rsidRDefault="00CD74A6" w:rsidP="00434C4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222F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отребность в жилище, одежде, предметах быта</w:t>
            </w:r>
          </w:p>
        </w:tc>
        <w:tc>
          <w:tcPr>
            <w:tcW w:w="3663" w:type="dxa"/>
          </w:tcPr>
          <w:p w14:paraId="0DD0F44D" w14:textId="77777777" w:rsidR="00CD74A6" w:rsidRPr="001222F6" w:rsidRDefault="00CD74A6" w:rsidP="004A38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4E5B73" wp14:editId="1E16FDA8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13335</wp:posOffset>
                      </wp:positionV>
                      <wp:extent cx="0" cy="180975"/>
                      <wp:effectExtent l="95250" t="0" r="57150" b="6667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C72C1F" id="Прямая со стрелкой 8" o:spid="_x0000_s1026" type="#_x0000_t32" style="position:absolute;margin-left:79.55pt;margin-top:1.05pt;width:0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">
                      <v:stroke endarrow="open"/>
                    </v:shape>
                  </w:pict>
                </mc:Fallback>
              </mc:AlternateContent>
            </w:r>
          </w:p>
          <w:p w14:paraId="2438D384" w14:textId="77777777" w:rsidR="00CD74A6" w:rsidRPr="001222F6" w:rsidRDefault="00CD74A6" w:rsidP="00434C4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222F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 общение</w:t>
            </w:r>
          </w:p>
          <w:p w14:paraId="33172281" w14:textId="77777777" w:rsidR="00CD74A6" w:rsidRPr="001222F6" w:rsidRDefault="00CD74A6" w:rsidP="00434C4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222F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 труде</w:t>
            </w:r>
          </w:p>
          <w:p w14:paraId="19938782" w14:textId="77777777" w:rsidR="00CD74A6" w:rsidRPr="001222F6" w:rsidRDefault="00CD74A6" w:rsidP="00434C4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222F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 заботе</w:t>
            </w:r>
          </w:p>
          <w:p w14:paraId="4BC23522" w14:textId="77777777" w:rsidR="00CD74A6" w:rsidRPr="001222F6" w:rsidRDefault="00CD74A6" w:rsidP="00434C4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222F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 дружбе</w:t>
            </w:r>
          </w:p>
          <w:p w14:paraId="747D27F3" w14:textId="77777777" w:rsidR="00CD74A6" w:rsidRPr="001222F6" w:rsidRDefault="00CD74A6" w:rsidP="00434C4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222F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в любви </w:t>
            </w:r>
          </w:p>
          <w:p w14:paraId="007283E0" w14:textId="77777777" w:rsidR="00CD74A6" w:rsidRPr="001222F6" w:rsidRDefault="00CD74A6" w:rsidP="00434C4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222F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 признании</w:t>
            </w:r>
          </w:p>
        </w:tc>
        <w:tc>
          <w:tcPr>
            <w:tcW w:w="3663" w:type="dxa"/>
          </w:tcPr>
          <w:p w14:paraId="4439DFBF" w14:textId="77777777" w:rsidR="00CD74A6" w:rsidRPr="001222F6" w:rsidRDefault="00CD74A6" w:rsidP="004A38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0DD651" wp14:editId="74E3DBC8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3335</wp:posOffset>
                      </wp:positionV>
                      <wp:extent cx="0" cy="180975"/>
                      <wp:effectExtent l="95250" t="0" r="57150" b="6667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FFDFF9" id="Прямая со стрелкой 9" o:spid="_x0000_s1026" type="#_x0000_t32" style="position:absolute;margin-left:83.9pt;margin-top:1.05pt;width:0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">
                      <v:stroke endarrow="open"/>
                    </v:shape>
                  </w:pict>
                </mc:Fallback>
              </mc:AlternateContent>
            </w:r>
          </w:p>
          <w:p w14:paraId="7B498524" w14:textId="77777777" w:rsidR="00CD74A6" w:rsidRPr="001222F6" w:rsidRDefault="00CD74A6" w:rsidP="00434C4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222F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 получении знаний</w:t>
            </w:r>
          </w:p>
          <w:p w14:paraId="4E85AAD1" w14:textId="77777777" w:rsidR="00CD74A6" w:rsidRPr="001222F6" w:rsidRDefault="00CD74A6" w:rsidP="00434C4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222F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 творчестве</w:t>
            </w:r>
          </w:p>
          <w:p w14:paraId="78F6EDC3" w14:textId="77777777" w:rsidR="00CD74A6" w:rsidRPr="001222F6" w:rsidRDefault="00CD74A6" w:rsidP="00434C4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222F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амореализации</w:t>
            </w:r>
          </w:p>
        </w:tc>
      </w:tr>
    </w:tbl>
    <w:p w14:paraId="567AEFEA" w14:textId="77777777" w:rsidR="00CD74A6" w:rsidRDefault="00CD74A6" w:rsidP="00CD7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552C02B" w14:textId="77777777" w:rsidR="00CD74A6" w:rsidRPr="00CD74A6" w:rsidRDefault="00CD74A6" w:rsidP="00CD7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CD74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Творческое задание:</w:t>
      </w:r>
    </w:p>
    <w:p w14:paraId="12A31B7F" w14:textId="77777777" w:rsidR="00CD74A6" w:rsidRDefault="00CD74A6" w:rsidP="00CD7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агаю сыграть в игру, которая поможет нам понять, насколько хорошо вы усвоили виды потребностей. Я зачитываю вам строчки из стихотворений, а вы должны назвать потребности, описанные в них.</w:t>
      </w:r>
    </w:p>
    <w:p w14:paraId="1662A3DE" w14:textId="77777777" w:rsidR="00CD74A6" w:rsidRDefault="00CD74A6" w:rsidP="00CD7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1352F1F" w14:textId="77777777" w:rsidR="00CD74A6" w:rsidRDefault="00CD74A6" w:rsidP="00434C4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лежу, болею,</w:t>
      </w:r>
    </w:p>
    <w:p w14:paraId="505DB04C" w14:textId="77777777" w:rsidR="00CD74A6" w:rsidRDefault="00CD74A6" w:rsidP="00CD74A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м себя жале! </w:t>
      </w:r>
    </w:p>
    <w:p w14:paraId="35412D00" w14:textId="77777777" w:rsidR="00CD74A6" w:rsidRPr="00CD74A6" w:rsidRDefault="00CD74A6" w:rsidP="00CD74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D74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социальная; потребность в заботе)</w:t>
      </w:r>
    </w:p>
    <w:p w14:paraId="2068273A" w14:textId="77777777" w:rsidR="00CD74A6" w:rsidRDefault="00CD74A6" w:rsidP="00434C4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уже стоит Егорка</w:t>
      </w:r>
    </w:p>
    <w:p w14:paraId="56B5A7D2" w14:textId="77777777" w:rsidR="00CD74A6" w:rsidRDefault="00CD74A6" w:rsidP="00CD74A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доски с мелком в руке,</w:t>
      </w:r>
    </w:p>
    <w:p w14:paraId="11F415A2" w14:textId="77777777" w:rsidR="00CD74A6" w:rsidRDefault="00CD74A6" w:rsidP="00CD74A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и первая пятерка</w:t>
      </w:r>
    </w:p>
    <w:p w14:paraId="5BEEA25F" w14:textId="77777777" w:rsidR="00CD74A6" w:rsidRDefault="00CD74A6" w:rsidP="00CD74A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Егорке в дневнике </w:t>
      </w:r>
    </w:p>
    <w:p w14:paraId="6CD7EB07" w14:textId="77777777" w:rsidR="00CD74A6" w:rsidRPr="00CD74A6" w:rsidRDefault="00CD74A6" w:rsidP="00CD74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D74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духовные; потребность в знаниях)</w:t>
      </w:r>
    </w:p>
    <w:p w14:paraId="3260678D" w14:textId="77777777" w:rsidR="00CD74A6" w:rsidRDefault="00CD74A6" w:rsidP="00434C4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 на завтрак яйца всмятку.</w:t>
      </w:r>
    </w:p>
    <w:p w14:paraId="37715760" w14:textId="77777777" w:rsidR="00CD74A6" w:rsidRDefault="00CD74A6" w:rsidP="00CD74A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ять картофельных котлет, </w:t>
      </w:r>
    </w:p>
    <w:p w14:paraId="1231DED6" w14:textId="77777777" w:rsidR="00CD74A6" w:rsidRDefault="00CD74A6" w:rsidP="00CD74A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а стакана простокваши</w:t>
      </w:r>
    </w:p>
    <w:p w14:paraId="1E3E6CDE" w14:textId="77777777" w:rsidR="00CD74A6" w:rsidRDefault="00CD74A6" w:rsidP="00CD74A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тарелку манной каши- </w:t>
      </w:r>
    </w:p>
    <w:p w14:paraId="5BE3522B" w14:textId="77777777" w:rsidR="00CD74A6" w:rsidRDefault="00CD74A6" w:rsidP="00CD74A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ша тоже не во вред! </w:t>
      </w:r>
    </w:p>
    <w:p w14:paraId="3AD42D70" w14:textId="3647C0C3" w:rsidR="00CD74A6" w:rsidRPr="00CD74A6" w:rsidRDefault="00CD74A6" w:rsidP="00CD74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D74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</w:t>
      </w:r>
      <w:r w:rsidR="00991347" w:rsidRPr="00CD74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иологические; потребность</w:t>
      </w:r>
      <w:r w:rsidRPr="00CD74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в пище)</w:t>
      </w:r>
    </w:p>
    <w:p w14:paraId="78DFF827" w14:textId="77777777" w:rsidR="00CD74A6" w:rsidRDefault="00CD74A6" w:rsidP="00434C4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далекой </w:t>
      </w:r>
    </w:p>
    <w:p w14:paraId="433FE189" w14:textId="77777777" w:rsidR="00CD74A6" w:rsidRDefault="00CD74A6" w:rsidP="00CD74A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заставы</w:t>
      </w:r>
    </w:p>
    <w:p w14:paraId="04BC17DE" w14:textId="77777777" w:rsidR="00CD74A6" w:rsidRDefault="00CD74A6" w:rsidP="00CD74A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овой в лесу не спит.</w:t>
      </w:r>
    </w:p>
    <w:p w14:paraId="3EEC63FC" w14:textId="77777777" w:rsidR="00CD74A6" w:rsidRDefault="00CD74A6" w:rsidP="00CD74A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 стоит – </w:t>
      </w:r>
    </w:p>
    <w:p w14:paraId="0DC48734" w14:textId="77777777" w:rsidR="00CD74A6" w:rsidRDefault="00CD74A6" w:rsidP="00CD74A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 ним зарницы,</w:t>
      </w:r>
    </w:p>
    <w:p w14:paraId="47838266" w14:textId="77777777" w:rsidR="00CD74A6" w:rsidRDefault="00CD74A6" w:rsidP="00CD74A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 глядит на облака:</w:t>
      </w:r>
    </w:p>
    <w:p w14:paraId="1B2E58DA" w14:textId="77777777" w:rsidR="00CD74A6" w:rsidRDefault="00CD74A6" w:rsidP="00CD74A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 его ружьем границу</w:t>
      </w:r>
    </w:p>
    <w:p w14:paraId="5C1355D8" w14:textId="77777777" w:rsidR="00CD74A6" w:rsidRDefault="00CD74A6" w:rsidP="00CD74A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ходят облака </w:t>
      </w:r>
    </w:p>
    <w:p w14:paraId="6CD13794" w14:textId="77777777" w:rsidR="00CD74A6" w:rsidRPr="00CD74A6" w:rsidRDefault="00CD74A6" w:rsidP="00CD74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D74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социальные; потребность в труде)</w:t>
      </w:r>
    </w:p>
    <w:p w14:paraId="314E0920" w14:textId="77777777" w:rsidR="00CD74A6" w:rsidRDefault="00CD74A6" w:rsidP="00434C4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делать хотел грозу,</w:t>
      </w:r>
    </w:p>
    <w:p w14:paraId="19C0DAE2" w14:textId="77777777" w:rsidR="00CD74A6" w:rsidRDefault="00CD74A6" w:rsidP="00CD74A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получил козу,</w:t>
      </w:r>
    </w:p>
    <w:p w14:paraId="1699C3CE" w14:textId="77777777" w:rsidR="00CD74A6" w:rsidRDefault="00CD74A6" w:rsidP="00CD74A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озовую козу</w:t>
      </w:r>
    </w:p>
    <w:p w14:paraId="23F9760D" w14:textId="77777777" w:rsidR="00CD74A6" w:rsidRDefault="00CD74A6" w:rsidP="00CD74A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желтою полосой </w:t>
      </w:r>
    </w:p>
    <w:p w14:paraId="34329DC0" w14:textId="77777777" w:rsidR="00CD74A6" w:rsidRPr="00CD74A6" w:rsidRDefault="00CD74A6" w:rsidP="00CD74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D74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духовные; потребность в творчестве)</w:t>
      </w:r>
    </w:p>
    <w:p w14:paraId="14DA9E1A" w14:textId="77777777" w:rsidR="00CD74A6" w:rsidRPr="00CD74A6" w:rsidRDefault="00CD74A6" w:rsidP="00CD74A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14:paraId="21F00CA3" w14:textId="77777777" w:rsidR="00CD74A6" w:rsidRPr="00CD74A6" w:rsidRDefault="00CD74A6" w:rsidP="00434C4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CD74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уховный мир человека:</w:t>
      </w:r>
    </w:p>
    <w:p w14:paraId="11217DBE" w14:textId="77777777" w:rsidR="00CD74A6" w:rsidRDefault="00CD74A6" w:rsidP="00CD74A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5"/>
        <w:gridCol w:w="1086"/>
        <w:gridCol w:w="851"/>
        <w:gridCol w:w="1525"/>
        <w:gridCol w:w="3401"/>
      </w:tblGrid>
      <w:tr w:rsidR="006364A7" w14:paraId="77D4098E" w14:textId="77777777" w:rsidTr="006364A7">
        <w:tc>
          <w:tcPr>
            <w:tcW w:w="3405" w:type="dxa"/>
          </w:tcPr>
          <w:p w14:paraId="4CE1A229" w14:textId="77777777" w:rsidR="006364A7" w:rsidRDefault="006364A7" w:rsidP="006364A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62" w:type="dxa"/>
            <w:gridSpan w:val="3"/>
          </w:tcPr>
          <w:p w14:paraId="0716EB52" w14:textId="77777777" w:rsidR="006364A7" w:rsidRDefault="006364A7" w:rsidP="006364A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Духовный мир человека</w:t>
            </w:r>
          </w:p>
          <w:p w14:paraId="154E55E6" w14:textId="77777777" w:rsidR="006364A7" w:rsidRDefault="006364A7" w:rsidP="006364A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(внутренний мир человека)</w:t>
            </w:r>
          </w:p>
        </w:tc>
        <w:tc>
          <w:tcPr>
            <w:tcW w:w="3401" w:type="dxa"/>
          </w:tcPr>
          <w:p w14:paraId="7942195D" w14:textId="77777777" w:rsidR="006364A7" w:rsidRDefault="006364A7" w:rsidP="006364A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364A7" w14:paraId="1B27E7A7" w14:textId="77777777" w:rsidTr="006364A7">
        <w:tc>
          <w:tcPr>
            <w:tcW w:w="3405" w:type="dxa"/>
          </w:tcPr>
          <w:p w14:paraId="1C7F87B2" w14:textId="77777777" w:rsidR="006364A7" w:rsidRDefault="006364A7" w:rsidP="006364A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737952" wp14:editId="3D022DC2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13335</wp:posOffset>
                      </wp:positionV>
                      <wp:extent cx="419100" cy="142875"/>
                      <wp:effectExtent l="38100" t="0" r="19050" b="8572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910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D0EF3F" id="Прямая со стрелкой 10" o:spid="_x0000_s1026" type="#_x0000_t32" style="position:absolute;margin-left:144.15pt;margin-top:1.05pt;width:33pt;height:11.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462" w:type="dxa"/>
            <w:gridSpan w:val="3"/>
          </w:tcPr>
          <w:p w14:paraId="63857BEC" w14:textId="77777777" w:rsidR="006364A7" w:rsidRDefault="006364A7" w:rsidP="006364A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A245B1" wp14:editId="47586573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13335</wp:posOffset>
                      </wp:positionV>
                      <wp:extent cx="342900" cy="142875"/>
                      <wp:effectExtent l="0" t="0" r="76200" b="6667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F40695" id="Прямая со стрелкой 11" o:spid="_x0000_s1026" type="#_x0000_t32" style="position:absolute;margin-left:152.4pt;margin-top:1.05pt;width:27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401" w:type="dxa"/>
          </w:tcPr>
          <w:p w14:paraId="12EFF8C9" w14:textId="77777777" w:rsidR="006364A7" w:rsidRDefault="006364A7" w:rsidP="006364A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364A7" w14:paraId="56C3E15C" w14:textId="77777777" w:rsidTr="006364A7">
        <w:tc>
          <w:tcPr>
            <w:tcW w:w="4491" w:type="dxa"/>
            <w:gridSpan w:val="2"/>
          </w:tcPr>
          <w:p w14:paraId="64EEA0B9" w14:textId="77777777" w:rsidR="006364A7" w:rsidRDefault="006364A7" w:rsidP="006364A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Мир мыслей</w:t>
            </w:r>
          </w:p>
        </w:tc>
        <w:tc>
          <w:tcPr>
            <w:tcW w:w="851" w:type="dxa"/>
          </w:tcPr>
          <w:p w14:paraId="3198B5BF" w14:textId="77777777" w:rsidR="006364A7" w:rsidRDefault="006364A7" w:rsidP="006364A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gridSpan w:val="2"/>
          </w:tcPr>
          <w:p w14:paraId="4A812060" w14:textId="77777777" w:rsidR="006364A7" w:rsidRDefault="006364A7" w:rsidP="006364A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Мир чувств</w:t>
            </w:r>
          </w:p>
        </w:tc>
      </w:tr>
      <w:tr w:rsidR="006364A7" w14:paraId="795D49FA" w14:textId="77777777" w:rsidTr="006364A7">
        <w:tc>
          <w:tcPr>
            <w:tcW w:w="4491" w:type="dxa"/>
            <w:gridSpan w:val="2"/>
          </w:tcPr>
          <w:p w14:paraId="33A96223" w14:textId="77777777" w:rsidR="006364A7" w:rsidRDefault="006364A7" w:rsidP="006364A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38D7ED" wp14:editId="10C06F33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-3810</wp:posOffset>
                      </wp:positionV>
                      <wp:extent cx="0" cy="180975"/>
                      <wp:effectExtent l="95250" t="0" r="57150" b="6667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A00B0F" id="Прямая со стрелкой 12" o:spid="_x0000_s1026" type="#_x0000_t32" style="position:absolute;margin-left:98.4pt;margin-top:-.3pt;width:0;height:14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042698C8" w14:textId="77777777" w:rsidR="006364A7" w:rsidRDefault="006364A7" w:rsidP="006364A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gridSpan w:val="2"/>
          </w:tcPr>
          <w:p w14:paraId="57BFEFBF" w14:textId="77777777" w:rsidR="006364A7" w:rsidRDefault="006364A7" w:rsidP="006364A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76B1AC" wp14:editId="018AEB87">
                      <wp:simplePos x="0" y="0"/>
                      <wp:positionH relativeFrom="column">
                        <wp:posOffset>1419860</wp:posOffset>
                      </wp:positionH>
                      <wp:positionV relativeFrom="paragraph">
                        <wp:posOffset>-3810</wp:posOffset>
                      </wp:positionV>
                      <wp:extent cx="0" cy="180975"/>
                      <wp:effectExtent l="95250" t="0" r="57150" b="6667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94EC10" id="Прямая со стрелкой 13" o:spid="_x0000_s1026" type="#_x0000_t32" style="position:absolute;margin-left:111.8pt;margin-top:-.3pt;width:0;height:14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6364A7" w14:paraId="5C387E4A" w14:textId="77777777" w:rsidTr="006364A7">
        <w:tc>
          <w:tcPr>
            <w:tcW w:w="4491" w:type="dxa"/>
            <w:gridSpan w:val="2"/>
          </w:tcPr>
          <w:p w14:paraId="0AEBE2A0" w14:textId="77777777" w:rsidR="006364A7" w:rsidRDefault="006364A7" w:rsidP="00434C4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онятия (признаки предмета)</w:t>
            </w:r>
          </w:p>
          <w:p w14:paraId="1661CFB2" w14:textId="77777777" w:rsidR="006364A7" w:rsidRDefault="006364A7" w:rsidP="00434C4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уждения (высказывание, содержащее мысль)</w:t>
            </w:r>
          </w:p>
          <w:p w14:paraId="4169A2A6" w14:textId="02ED3D7F" w:rsidR="006364A7" w:rsidRDefault="006364A7" w:rsidP="00434C4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мозаключение (</w:t>
            </w:r>
            <w:r w:rsidR="00176B4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уждение,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сделанное из нескольких логически связанных суждений)</w:t>
            </w:r>
          </w:p>
        </w:tc>
        <w:tc>
          <w:tcPr>
            <w:tcW w:w="851" w:type="dxa"/>
          </w:tcPr>
          <w:p w14:paraId="0C91A2FC" w14:textId="77777777" w:rsidR="006364A7" w:rsidRDefault="006364A7" w:rsidP="006364A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gridSpan w:val="2"/>
          </w:tcPr>
          <w:p w14:paraId="4A264782" w14:textId="77777777" w:rsidR="006364A7" w:rsidRDefault="006364A7" w:rsidP="00434C4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равственные чувства</w:t>
            </w:r>
          </w:p>
          <w:p w14:paraId="39921547" w14:textId="77777777" w:rsidR="006364A7" w:rsidRDefault="006364A7" w:rsidP="006364A7">
            <w:pPr>
              <w:pStyle w:val="a3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чувство долга, справедливости, любовь к труду</w:t>
            </w:r>
          </w:p>
          <w:p w14:paraId="34471079" w14:textId="77777777" w:rsidR="006364A7" w:rsidRDefault="006364A7" w:rsidP="00434C4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эстетические чувства</w:t>
            </w:r>
          </w:p>
          <w:p w14:paraId="254FB6F8" w14:textId="77777777" w:rsidR="006364A7" w:rsidRDefault="006364A7" w:rsidP="006364A7">
            <w:pPr>
              <w:pStyle w:val="a3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(радость от общения с прекрасным – природа, искусство)</w:t>
            </w:r>
          </w:p>
          <w:p w14:paraId="7E2B06BB" w14:textId="77777777" w:rsidR="006364A7" w:rsidRDefault="006364A7" w:rsidP="00434C4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нтеллектуальные (эмоции связанные с познанием мира)</w:t>
            </w:r>
          </w:p>
          <w:p w14:paraId="53AE2E71" w14:textId="77777777" w:rsidR="006364A7" w:rsidRPr="006364A7" w:rsidRDefault="006364A7" w:rsidP="00434C4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эмоции (настроение человека)</w:t>
            </w:r>
          </w:p>
        </w:tc>
      </w:tr>
    </w:tbl>
    <w:p w14:paraId="7E51C388" w14:textId="77777777" w:rsidR="006364A7" w:rsidRPr="00D618A1" w:rsidRDefault="006364A7" w:rsidP="00D61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1C732C4" w14:textId="77777777" w:rsidR="00D618A1" w:rsidRDefault="00D618A1" w:rsidP="00D618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CD74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Творческое задание:</w:t>
      </w:r>
    </w:p>
    <w:p w14:paraId="71F35481" w14:textId="77777777" w:rsidR="00D618A1" w:rsidRDefault="00D618A1" w:rsidP="00D61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лагаю сыграть в игру, которая поможет нам понять, насколько хорошо вы усвоили понятие духовный мир человека. </w:t>
      </w:r>
    </w:p>
    <w:p w14:paraId="1EFDC7C2" w14:textId="77777777" w:rsidR="00D618A1" w:rsidRDefault="00D618A1" w:rsidP="00D61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из перечисленного относится к чувствам, а что к эмоциям</w:t>
      </w:r>
      <w:r w:rsidRPr="00D61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14:paraId="08E530BA" w14:textId="77777777" w:rsidR="00D618A1" w:rsidRDefault="00D618A1" w:rsidP="00D61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х</w:t>
      </w:r>
    </w:p>
    <w:p w14:paraId="5B8AFB7A" w14:textId="77777777" w:rsidR="00D618A1" w:rsidRDefault="00D618A1" w:rsidP="00D61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дость</w:t>
      </w:r>
    </w:p>
    <w:p w14:paraId="7DDE6217" w14:textId="77777777" w:rsidR="00D618A1" w:rsidRDefault="00D618A1" w:rsidP="00D61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дость</w:t>
      </w:r>
    </w:p>
    <w:p w14:paraId="57660656" w14:textId="77777777" w:rsidR="00D618A1" w:rsidRDefault="00D618A1" w:rsidP="00D61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юбленность</w:t>
      </w:r>
    </w:p>
    <w:p w14:paraId="000E065C" w14:textId="77777777" w:rsidR="00D618A1" w:rsidRDefault="00D618A1" w:rsidP="00D61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исть</w:t>
      </w:r>
    </w:p>
    <w:p w14:paraId="3516A73A" w14:textId="77777777" w:rsidR="00D618A1" w:rsidRDefault="00D618A1" w:rsidP="00D61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жба</w:t>
      </w:r>
    </w:p>
    <w:p w14:paraId="411A3191" w14:textId="77777777" w:rsidR="00D618A1" w:rsidRDefault="00D618A1" w:rsidP="00D61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рчение</w:t>
      </w:r>
    </w:p>
    <w:p w14:paraId="24EC5275" w14:textId="77777777" w:rsidR="00D618A1" w:rsidRDefault="00D618A1" w:rsidP="00D61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чаль</w:t>
      </w:r>
    </w:p>
    <w:p w14:paraId="1924109F" w14:textId="77777777" w:rsidR="00D618A1" w:rsidRDefault="00D618A1" w:rsidP="00D61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лость</w:t>
      </w:r>
    </w:p>
    <w:p w14:paraId="179E6D7E" w14:textId="77777777" w:rsidR="00D618A1" w:rsidRPr="00D618A1" w:rsidRDefault="00D618A1" w:rsidP="00D618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14:paraId="33DB4A6C" w14:textId="44FC827B" w:rsidR="00803953" w:rsidRDefault="002D35B8" w:rsidP="0051402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ичное осмысление и </w:t>
      </w:r>
      <w:r w:rsidR="00783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7833B7" w:rsidRPr="000F2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репление</w:t>
      </w:r>
      <w:r w:rsidR="00904790" w:rsidRPr="000F2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37E14" w:rsidRPr="000F2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ного материала</w:t>
      </w:r>
    </w:p>
    <w:p w14:paraId="7EC2EE4B" w14:textId="77777777" w:rsidR="00D618A1" w:rsidRDefault="00D618A1" w:rsidP="00D61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73CA404" w14:textId="77777777" w:rsidR="00D618A1" w:rsidRPr="00D618A1" w:rsidRDefault="00D618A1" w:rsidP="00D61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1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с рубриками «Картинная галерея» и «Путешествие в прошлое»</w:t>
      </w:r>
    </w:p>
    <w:p w14:paraId="0C6CEF2B" w14:textId="77777777" w:rsidR="009607E0" w:rsidRDefault="009607E0" w:rsidP="00437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200390" w14:textId="77777777" w:rsidR="007F44E5" w:rsidRPr="007F44E5" w:rsidRDefault="007F44E5" w:rsidP="00A05D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3574F7" w14:textId="77777777" w:rsidR="005244C0" w:rsidRPr="000F2E27" w:rsidRDefault="005244C0" w:rsidP="0051402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флексия </w:t>
      </w:r>
    </w:p>
    <w:p w14:paraId="22D516C7" w14:textId="77777777" w:rsidR="00437E1B" w:rsidRDefault="00437E1B" w:rsidP="000F2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3D78B1C" w14:textId="77777777" w:rsidR="00D618A1" w:rsidRPr="004C65AA" w:rsidRDefault="00D618A1" w:rsidP="00D618A1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гра «Свободный микрофон». </w:t>
      </w:r>
      <w:r w:rsidRPr="004C65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, что вам дали возможность высказать свое мнение о знакомстве с новым предметом, употребив следующие фразы:</w:t>
      </w:r>
    </w:p>
    <w:p w14:paraId="5F00A190" w14:textId="77777777" w:rsidR="00D618A1" w:rsidRPr="004C65AA" w:rsidRDefault="00D618A1" w:rsidP="00434C4D">
      <w:pPr>
        <w:pStyle w:val="a3"/>
        <w:numPr>
          <w:ilvl w:val="0"/>
          <w:numId w:val="9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AA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знал(а)…</w:t>
      </w:r>
    </w:p>
    <w:p w14:paraId="3642FCD6" w14:textId="77777777" w:rsidR="00D618A1" w:rsidRPr="004C65AA" w:rsidRDefault="00D618A1" w:rsidP="00434C4D">
      <w:pPr>
        <w:pStyle w:val="a3"/>
        <w:numPr>
          <w:ilvl w:val="0"/>
          <w:numId w:val="9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AA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нял(а)…</w:t>
      </w:r>
    </w:p>
    <w:p w14:paraId="42EA6A52" w14:textId="77777777" w:rsidR="00D618A1" w:rsidRPr="004C65AA" w:rsidRDefault="00D618A1" w:rsidP="00434C4D">
      <w:pPr>
        <w:pStyle w:val="a3"/>
        <w:numPr>
          <w:ilvl w:val="0"/>
          <w:numId w:val="9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AA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…</w:t>
      </w:r>
    </w:p>
    <w:p w14:paraId="35FD97B1" w14:textId="77777777" w:rsidR="00D618A1" w:rsidRPr="004C65AA" w:rsidRDefault="00D618A1" w:rsidP="00434C4D">
      <w:pPr>
        <w:pStyle w:val="a3"/>
        <w:numPr>
          <w:ilvl w:val="0"/>
          <w:numId w:val="9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A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кажется…</w:t>
      </w:r>
    </w:p>
    <w:p w14:paraId="5CB13B37" w14:textId="77777777" w:rsidR="00437E1B" w:rsidRDefault="00437E1B" w:rsidP="000F2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3985A0" w14:textId="77777777" w:rsidR="005244C0" w:rsidRDefault="005244C0" w:rsidP="000F2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</w:t>
      </w:r>
      <w:r w:rsidR="004A6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7C7FA08" w14:textId="77777777" w:rsidR="00437E1B" w:rsidRPr="00437E1B" w:rsidRDefault="00D618A1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§ </w:t>
      </w:r>
      <w:r w:rsidR="00432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92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A647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брика «Проверь себя», </w:t>
      </w:r>
      <w:r w:rsidR="00432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о</w:t>
      </w:r>
    </w:p>
    <w:p w14:paraId="0DCFD382" w14:textId="77777777" w:rsidR="00592FF5" w:rsidRDefault="006921CD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8F1EA74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C683D" w14:textId="77777777" w:rsidR="00437E1B" w:rsidRDefault="00437E1B" w:rsidP="00A6472B">
      <w:pPr>
        <w:spacing w:after="0" w:line="240" w:lineRule="auto"/>
        <w:rPr>
          <w:rFonts w:ascii="Times New Roman" w:hAnsi="Times New Roman" w:cs="Times New Roman"/>
          <w:b/>
        </w:rPr>
        <w:sectPr w:rsidR="00437E1B" w:rsidSect="000F2E2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59972D4D" w14:textId="77777777" w:rsidR="00CF47E2" w:rsidRPr="00CD74A6" w:rsidRDefault="00CF47E2" w:rsidP="00CF4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bookmarkStart w:id="0" w:name="_Hlk87795814"/>
      <w:r w:rsidRPr="00CD74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lastRenderedPageBreak/>
        <w:t>Творческое задание:</w:t>
      </w:r>
    </w:p>
    <w:p w14:paraId="17B1C55C" w14:textId="77777777" w:rsidR="00CF47E2" w:rsidRDefault="00CF47E2" w:rsidP="00CF47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агаю сыграть в игру, которая поможет нам понять, насколько хорошо вы усвоили виды потребностей. Я зачитываю вам строчки из стихотворений, а вы должны назвать потребности, описанные в них.</w:t>
      </w:r>
    </w:p>
    <w:p w14:paraId="19ED117F" w14:textId="77777777" w:rsidR="00CF47E2" w:rsidRDefault="00CF47E2" w:rsidP="00CF47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6C4FC05" w14:textId="77777777" w:rsidR="00CF47E2" w:rsidRDefault="00CF47E2" w:rsidP="00434C4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лежу, болею,</w:t>
      </w:r>
    </w:p>
    <w:p w14:paraId="3E051F36" w14:textId="77777777" w:rsidR="00CF47E2" w:rsidRDefault="00CF47E2" w:rsidP="00CF47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м себя жале! </w:t>
      </w:r>
    </w:p>
    <w:p w14:paraId="658B3AD3" w14:textId="77777777" w:rsidR="00CF47E2" w:rsidRPr="00CD74A6" w:rsidRDefault="00CF47E2" w:rsidP="00CF47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D74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социальная; потребность в заботе)</w:t>
      </w:r>
    </w:p>
    <w:p w14:paraId="295C932F" w14:textId="77777777" w:rsidR="00CF47E2" w:rsidRDefault="00CF47E2" w:rsidP="00434C4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уже стоит Егорка</w:t>
      </w:r>
    </w:p>
    <w:p w14:paraId="5F874671" w14:textId="77777777" w:rsidR="00CF47E2" w:rsidRDefault="00CF47E2" w:rsidP="00CF47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доски с мелком в руке,</w:t>
      </w:r>
    </w:p>
    <w:p w14:paraId="63A64B1E" w14:textId="77777777" w:rsidR="00CF47E2" w:rsidRDefault="00CF47E2" w:rsidP="00CF47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и первая пятерка</w:t>
      </w:r>
    </w:p>
    <w:p w14:paraId="7D9CB794" w14:textId="77777777" w:rsidR="00CF47E2" w:rsidRDefault="00CF47E2" w:rsidP="00CF47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Егорке в дневнике </w:t>
      </w:r>
    </w:p>
    <w:p w14:paraId="003BA85F" w14:textId="77777777" w:rsidR="00CF47E2" w:rsidRPr="00CD74A6" w:rsidRDefault="00CF47E2" w:rsidP="00CF47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D74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духовные; потребность в знаниях)</w:t>
      </w:r>
    </w:p>
    <w:p w14:paraId="0BB704E1" w14:textId="77777777" w:rsidR="00CF47E2" w:rsidRDefault="00CF47E2" w:rsidP="00434C4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 на завтрак яйца всмятку.</w:t>
      </w:r>
    </w:p>
    <w:p w14:paraId="0742E058" w14:textId="77777777" w:rsidR="00CF47E2" w:rsidRDefault="00CF47E2" w:rsidP="00CF47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ять картофельных котлет, </w:t>
      </w:r>
    </w:p>
    <w:p w14:paraId="2BA53F17" w14:textId="77777777" w:rsidR="00CF47E2" w:rsidRDefault="00CF47E2" w:rsidP="00CF47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а стакана простокваши</w:t>
      </w:r>
    </w:p>
    <w:p w14:paraId="7D722999" w14:textId="77777777" w:rsidR="00CF47E2" w:rsidRDefault="00CF47E2" w:rsidP="00CF47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тарелку манной каши- </w:t>
      </w:r>
    </w:p>
    <w:p w14:paraId="1FB2E080" w14:textId="77777777" w:rsidR="00CF47E2" w:rsidRDefault="00CF47E2" w:rsidP="00CF47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ша тоже не во вред! </w:t>
      </w:r>
    </w:p>
    <w:p w14:paraId="2C5B432D" w14:textId="77777777" w:rsidR="00CF47E2" w:rsidRPr="00CD74A6" w:rsidRDefault="00CF47E2" w:rsidP="00CF47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D74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биологические; потребность в пище)</w:t>
      </w:r>
    </w:p>
    <w:p w14:paraId="442CE36C" w14:textId="77777777" w:rsidR="00CF47E2" w:rsidRDefault="00CF47E2" w:rsidP="00434C4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далекой </w:t>
      </w:r>
    </w:p>
    <w:p w14:paraId="091D8A6B" w14:textId="77777777" w:rsidR="00CF47E2" w:rsidRDefault="00CF47E2" w:rsidP="00CF47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заставы</w:t>
      </w:r>
    </w:p>
    <w:p w14:paraId="4D53D8BA" w14:textId="77777777" w:rsidR="00CF47E2" w:rsidRDefault="00CF47E2" w:rsidP="00CF47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овой в лесу не спит.</w:t>
      </w:r>
    </w:p>
    <w:p w14:paraId="24AE37B5" w14:textId="77777777" w:rsidR="00CF47E2" w:rsidRDefault="00CF47E2" w:rsidP="00CF47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 стоит – </w:t>
      </w:r>
    </w:p>
    <w:p w14:paraId="4A9BCFF4" w14:textId="77777777" w:rsidR="00CF47E2" w:rsidRDefault="00CF47E2" w:rsidP="00CF47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 ним зарницы,</w:t>
      </w:r>
    </w:p>
    <w:p w14:paraId="56859C21" w14:textId="77777777" w:rsidR="00CF47E2" w:rsidRDefault="00CF47E2" w:rsidP="00CF47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 глядит на облака:</w:t>
      </w:r>
    </w:p>
    <w:p w14:paraId="5EC38BAF" w14:textId="77777777" w:rsidR="00CF47E2" w:rsidRDefault="00CF47E2" w:rsidP="00CF47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 его ружьем границу</w:t>
      </w:r>
    </w:p>
    <w:p w14:paraId="0ED28F6B" w14:textId="77777777" w:rsidR="00CF47E2" w:rsidRDefault="00CF47E2" w:rsidP="00CF47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ходят облака </w:t>
      </w:r>
    </w:p>
    <w:p w14:paraId="3ED4C35A" w14:textId="77777777" w:rsidR="00CF47E2" w:rsidRPr="00CD74A6" w:rsidRDefault="00CF47E2" w:rsidP="00CF47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D74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социальные; потребность в труде)</w:t>
      </w:r>
    </w:p>
    <w:p w14:paraId="0357387A" w14:textId="77777777" w:rsidR="00CF47E2" w:rsidRDefault="00CF47E2" w:rsidP="00434C4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делать хотел грозу,</w:t>
      </w:r>
    </w:p>
    <w:p w14:paraId="441E5F8F" w14:textId="77777777" w:rsidR="00CF47E2" w:rsidRDefault="00CF47E2" w:rsidP="00CF47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получил козу,</w:t>
      </w:r>
    </w:p>
    <w:p w14:paraId="5C44D67A" w14:textId="77777777" w:rsidR="00CF47E2" w:rsidRDefault="00CF47E2" w:rsidP="00CF47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зовую козу</w:t>
      </w:r>
    </w:p>
    <w:p w14:paraId="57E4E4E1" w14:textId="77777777" w:rsidR="00CF47E2" w:rsidRDefault="00CF47E2" w:rsidP="00CF47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желтою полосой </w:t>
      </w:r>
    </w:p>
    <w:p w14:paraId="032D6E6C" w14:textId="77777777" w:rsidR="00CF47E2" w:rsidRPr="00CD74A6" w:rsidRDefault="00CF47E2" w:rsidP="00CF47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D74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духовные; потребность в творчестве)</w:t>
      </w:r>
    </w:p>
    <w:bookmarkEnd w:id="0"/>
    <w:p w14:paraId="1DF7CEFE" w14:textId="77777777" w:rsidR="0051402C" w:rsidRDefault="0051402C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1402C" w:rsidSect="0051402C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543E46A2" w14:textId="7263724B" w:rsidR="00CF47E2" w:rsidRPr="00CF47E2" w:rsidRDefault="00CF47E2" w:rsidP="00CF4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CF47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lastRenderedPageBreak/>
        <w:t>Практическая работа</w:t>
      </w:r>
    </w:p>
    <w:p w14:paraId="59520374" w14:textId="77777777" w:rsidR="00CF47E2" w:rsidRPr="00CF47E2" w:rsidRDefault="00CF47E2" w:rsidP="00CF4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CF47E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Виды потребностей</w:t>
      </w:r>
    </w:p>
    <w:p w14:paraId="511D5AC1" w14:textId="7AE5B4B2" w:rsidR="00CF47E2" w:rsidRDefault="00CF47E2" w:rsidP="00CF47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тексту отрывка стихотворения определите вид потребности.</w:t>
      </w:r>
    </w:p>
    <w:p w14:paraId="0F7A55A0" w14:textId="77777777" w:rsidR="00CF47E2" w:rsidRDefault="00CF47E2" w:rsidP="00434C4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лежу, болею,</w:t>
      </w:r>
    </w:p>
    <w:p w14:paraId="633387EE" w14:textId="5E656994" w:rsidR="00CF47E2" w:rsidRDefault="00CF47E2" w:rsidP="00CF47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м себя жале! </w:t>
      </w:r>
    </w:p>
    <w:p w14:paraId="73904554" w14:textId="77777777" w:rsidR="00CF47E2" w:rsidRDefault="00CF47E2" w:rsidP="00CF47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A026585" w14:textId="77777777" w:rsidR="00CF47E2" w:rsidRDefault="00CF47E2" w:rsidP="00434C4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уже стоит Егорка</w:t>
      </w:r>
    </w:p>
    <w:p w14:paraId="28FD7290" w14:textId="77777777" w:rsidR="00CF47E2" w:rsidRDefault="00CF47E2" w:rsidP="00CF47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доски с мелком в руке,</w:t>
      </w:r>
    </w:p>
    <w:p w14:paraId="1E20D096" w14:textId="77777777" w:rsidR="00CF47E2" w:rsidRDefault="00CF47E2" w:rsidP="00CF47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и первая пятерка</w:t>
      </w:r>
    </w:p>
    <w:p w14:paraId="6BEECEE6" w14:textId="00C09D4F" w:rsidR="00CF47E2" w:rsidRDefault="00CF47E2" w:rsidP="00CF47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Егорке в дневнике </w:t>
      </w:r>
    </w:p>
    <w:p w14:paraId="785F817D" w14:textId="77777777" w:rsidR="00CF47E2" w:rsidRDefault="00CF47E2" w:rsidP="00CF47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4B947E2" w14:textId="77777777" w:rsidR="00CF47E2" w:rsidRDefault="00CF47E2" w:rsidP="00434C4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 на завтрак яйца всмятку.</w:t>
      </w:r>
    </w:p>
    <w:p w14:paraId="13077F46" w14:textId="77777777" w:rsidR="00CF47E2" w:rsidRDefault="00CF47E2" w:rsidP="00CF47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ять картофельных котлет, </w:t>
      </w:r>
    </w:p>
    <w:p w14:paraId="21AA4F90" w14:textId="77777777" w:rsidR="00CF47E2" w:rsidRDefault="00CF47E2" w:rsidP="00CF47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а стакана простокваши</w:t>
      </w:r>
    </w:p>
    <w:p w14:paraId="1DBB0475" w14:textId="77777777" w:rsidR="00CF47E2" w:rsidRDefault="00CF47E2" w:rsidP="00CF47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тарелку манной каши- </w:t>
      </w:r>
    </w:p>
    <w:p w14:paraId="2AA6B860" w14:textId="02F7958C" w:rsidR="00CF47E2" w:rsidRDefault="00CF47E2" w:rsidP="00CF47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ша тоже не во вред! </w:t>
      </w:r>
    </w:p>
    <w:p w14:paraId="6F30C18C" w14:textId="77777777" w:rsidR="00CF47E2" w:rsidRDefault="00CF47E2" w:rsidP="00CF47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4B45BB4" w14:textId="77777777" w:rsidR="00CF47E2" w:rsidRDefault="00CF47E2" w:rsidP="00434C4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далекой </w:t>
      </w:r>
    </w:p>
    <w:p w14:paraId="262EDA37" w14:textId="77777777" w:rsidR="00CF47E2" w:rsidRDefault="00CF47E2" w:rsidP="00CF47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заставы</w:t>
      </w:r>
    </w:p>
    <w:p w14:paraId="6E7630F1" w14:textId="77777777" w:rsidR="00CF47E2" w:rsidRDefault="00CF47E2" w:rsidP="00CF47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овой в лесу не спит.</w:t>
      </w:r>
    </w:p>
    <w:p w14:paraId="474079E6" w14:textId="77777777" w:rsidR="00CF47E2" w:rsidRDefault="00CF47E2" w:rsidP="00CF47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 стоит – </w:t>
      </w:r>
    </w:p>
    <w:p w14:paraId="0F913936" w14:textId="77777777" w:rsidR="00CF47E2" w:rsidRDefault="00CF47E2" w:rsidP="00CF47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 ним зарницы,</w:t>
      </w:r>
    </w:p>
    <w:p w14:paraId="514C7920" w14:textId="77777777" w:rsidR="00CF47E2" w:rsidRDefault="00CF47E2" w:rsidP="00CF47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 глядит на облака:</w:t>
      </w:r>
    </w:p>
    <w:p w14:paraId="7DCF966A" w14:textId="77777777" w:rsidR="00CF47E2" w:rsidRDefault="00CF47E2" w:rsidP="00CF47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 его ружьем границу</w:t>
      </w:r>
    </w:p>
    <w:p w14:paraId="1FCA5FE3" w14:textId="3C7DFFB6" w:rsidR="00CF47E2" w:rsidRDefault="00CF47E2" w:rsidP="00CF47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ходят облака </w:t>
      </w:r>
    </w:p>
    <w:p w14:paraId="48C7D098" w14:textId="77777777" w:rsidR="00CF47E2" w:rsidRDefault="00CF47E2" w:rsidP="00CF47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E44CFA" w14:textId="77777777" w:rsidR="00CF47E2" w:rsidRDefault="00CF47E2" w:rsidP="00434C4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делать хотел грозу,</w:t>
      </w:r>
    </w:p>
    <w:p w14:paraId="2A69DCED" w14:textId="77777777" w:rsidR="00CF47E2" w:rsidRDefault="00CF47E2" w:rsidP="00CF47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получил козу,</w:t>
      </w:r>
    </w:p>
    <w:p w14:paraId="3A4D3C3A" w14:textId="77777777" w:rsidR="00CF47E2" w:rsidRDefault="00CF47E2" w:rsidP="00CF47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зовую козу</w:t>
      </w:r>
    </w:p>
    <w:p w14:paraId="400C4587" w14:textId="77777777" w:rsidR="00CF47E2" w:rsidRDefault="00CF47E2" w:rsidP="00CF47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желтою полосой </w:t>
      </w:r>
    </w:p>
    <w:p w14:paraId="451F9968" w14:textId="77777777" w:rsidR="00CF47E2" w:rsidRDefault="00CF47E2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185A0" w14:textId="1C716440" w:rsidR="004A6885" w:rsidRPr="00CF47E2" w:rsidRDefault="00CF47E2" w:rsidP="000F2E2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F47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ятельность человека</w:t>
      </w:r>
    </w:p>
    <w:p w14:paraId="5D70A182" w14:textId="77777777" w:rsidR="00CF47E2" w:rsidRPr="00CF47E2" w:rsidRDefault="00CF47E2" w:rsidP="00434C4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из перечисленного можно отнести к деятельности</w:t>
      </w:r>
    </w:p>
    <w:p w14:paraId="44F0E074" w14:textId="77777777" w:rsidR="00CF47E2" w:rsidRPr="00CF47E2" w:rsidRDefault="00CF47E2" w:rsidP="00434C4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4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ака сторожит дом</w:t>
      </w:r>
    </w:p>
    <w:p w14:paraId="67DF8F04" w14:textId="77777777" w:rsidR="00CF47E2" w:rsidRPr="00CF47E2" w:rsidRDefault="00CF47E2" w:rsidP="00434C4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4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ьчик катается на велосипеде, композитор сочиняет оперу</w:t>
      </w:r>
    </w:p>
    <w:p w14:paraId="067E743C" w14:textId="77777777" w:rsidR="00CF47E2" w:rsidRPr="00CF47E2" w:rsidRDefault="00CF47E2" w:rsidP="00434C4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4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 ведет урок</w:t>
      </w:r>
    </w:p>
    <w:p w14:paraId="3C3DC4DD" w14:textId="77777777" w:rsidR="00CF47E2" w:rsidRPr="00CF47E2" w:rsidRDefault="00CF47E2" w:rsidP="00434C4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4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ка делает запасы на зиму</w:t>
      </w:r>
    </w:p>
    <w:p w14:paraId="28B62C6D" w14:textId="77777777" w:rsidR="00CF47E2" w:rsidRPr="00CF47E2" w:rsidRDefault="00CF47E2" w:rsidP="00434C4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4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ма сажает цветы</w:t>
      </w:r>
    </w:p>
    <w:p w14:paraId="106A7991" w14:textId="349A2B24" w:rsidR="00CF47E2" w:rsidRPr="00CF47E2" w:rsidRDefault="00CF47E2" w:rsidP="00434C4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CF47E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айдите вывод в нашем конспекте, характеризующий данное задание </w:t>
      </w:r>
    </w:p>
    <w:p w14:paraId="1975C857" w14:textId="77777777" w:rsidR="00CF47E2" w:rsidRPr="00CF47E2" w:rsidRDefault="00CF47E2" w:rsidP="00CF47E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14:paraId="5FC6591C" w14:textId="77777777" w:rsidR="00CF47E2" w:rsidRPr="00CF47E2" w:rsidRDefault="00CF47E2" w:rsidP="00434C4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объединяет поговорки</w:t>
      </w:r>
      <w:r w:rsidRPr="00CF47E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?</w:t>
      </w:r>
    </w:p>
    <w:p w14:paraId="5755722B" w14:textId="77777777" w:rsidR="00CF47E2" w:rsidRPr="00CF47E2" w:rsidRDefault="00CF47E2" w:rsidP="00434C4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4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 дела – меньше слов</w:t>
      </w:r>
    </w:p>
    <w:p w14:paraId="0409C426" w14:textId="77777777" w:rsidR="00CF47E2" w:rsidRPr="00CF47E2" w:rsidRDefault="00CF47E2" w:rsidP="00434C4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4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за боятся, а руки делают</w:t>
      </w:r>
    </w:p>
    <w:p w14:paraId="05B6A832" w14:textId="77777777" w:rsidR="00CF47E2" w:rsidRPr="00CF47E2" w:rsidRDefault="00CF47E2" w:rsidP="00434C4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4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опливый дважды одно дело делает</w:t>
      </w:r>
    </w:p>
    <w:p w14:paraId="4B5F3718" w14:textId="77777777" w:rsidR="00CF47E2" w:rsidRPr="00CF47E2" w:rsidRDefault="00CF47E2" w:rsidP="00434C4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4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 труда нет плода</w:t>
      </w:r>
    </w:p>
    <w:p w14:paraId="6128D25B" w14:textId="76F45CD4" w:rsidR="00CF47E2" w:rsidRPr="00CF47E2" w:rsidRDefault="00CF47E2" w:rsidP="00434C4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47E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йдите вывод в нашем конспекте, характеризующий данное задание</w:t>
      </w:r>
      <w:r w:rsidRPr="00CF47E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14:paraId="179A1772" w14:textId="77777777" w:rsidR="00CF47E2" w:rsidRPr="00CF47E2" w:rsidRDefault="00CF47E2" w:rsidP="00CF47E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1AD4E8" w14:textId="77777777" w:rsidR="00CF47E2" w:rsidRPr="00CF47E2" w:rsidRDefault="00CF47E2" w:rsidP="00434C4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ите вид деятельности</w:t>
      </w:r>
    </w:p>
    <w:p w14:paraId="7E66BF0A" w14:textId="0CE3031F" w:rsidR="00CF47E2" w:rsidRPr="00CF47E2" w:rsidRDefault="00CF47E2" w:rsidP="00434C4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на прак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 по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з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ре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ат </w:t>
      </w:r>
    </w:p>
    <w:p w14:paraId="46BBDF17" w14:textId="7BFB664B" w:rsidR="00CF47E2" w:rsidRPr="00CF47E2" w:rsidRDefault="00CF47E2" w:rsidP="00434C4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зна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и уме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раз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е мыш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со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лич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и </w:t>
      </w:r>
    </w:p>
    <w:p w14:paraId="306A43F5" w14:textId="769047A0" w:rsidR="00CF47E2" w:rsidRPr="00CF47E2" w:rsidRDefault="00CF47E2" w:rsidP="00434C4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, пред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не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ю во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ю об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у </w:t>
      </w:r>
    </w:p>
    <w:p w14:paraId="77BDD63B" w14:textId="1818B30C" w:rsidR="00CF47E2" w:rsidRPr="00CF47E2" w:rsidRDefault="00CF47E2" w:rsidP="00434C4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пре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е всего на обмен ин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Pr="00CF47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й </w:t>
      </w:r>
    </w:p>
    <w:p w14:paraId="2AC01BD3" w14:textId="50E0E2B0" w:rsidR="004A6885" w:rsidRPr="00CF47E2" w:rsidRDefault="00CF47E2" w:rsidP="00434C4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7E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йдите вывод в нашем конспекте, характеризующий данное задание</w:t>
      </w:r>
      <w:r w:rsidRPr="00CF47E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14:paraId="26F8392F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67726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5B3B0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BD892" w14:textId="6A6C3211" w:rsidR="00AD66E0" w:rsidRPr="001222F6" w:rsidRDefault="00AD66E0" w:rsidP="00AD6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222F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lastRenderedPageBreak/>
        <w:t xml:space="preserve">Потребность </w:t>
      </w:r>
      <w:r w:rsidRPr="00BF244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– нужда человека в чем-либо</w:t>
      </w:r>
    </w:p>
    <w:p w14:paraId="4EC03F17" w14:textId="77777777" w:rsidR="00AD66E0" w:rsidRPr="001222F6" w:rsidRDefault="00AD66E0" w:rsidP="00AD6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AD66E0" w:rsidRPr="001222F6" w14:paraId="5CBF8089" w14:textId="77777777" w:rsidTr="00F43DB0">
        <w:tc>
          <w:tcPr>
            <w:tcW w:w="3662" w:type="dxa"/>
          </w:tcPr>
          <w:p w14:paraId="40413E55" w14:textId="77777777" w:rsidR="00AD66E0" w:rsidRPr="001222F6" w:rsidRDefault="00AD66E0" w:rsidP="00F43D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16A0D9" wp14:editId="72255143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133350</wp:posOffset>
                      </wp:positionV>
                      <wp:extent cx="933450" cy="190500"/>
                      <wp:effectExtent l="38100" t="0" r="19050" b="952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345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DACF8A" id="Прямая со стрелкой 1" o:spid="_x0000_s1026" type="#_x0000_t32" style="position:absolute;margin-left:137.4pt;margin-top:10.5pt;width:73.5pt;height:1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663" w:type="dxa"/>
          </w:tcPr>
          <w:p w14:paraId="220108B7" w14:textId="77777777" w:rsidR="00AD66E0" w:rsidRPr="001222F6" w:rsidRDefault="00AD66E0" w:rsidP="00F43D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CAB6C88" wp14:editId="776F542D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133350</wp:posOffset>
                      </wp:positionV>
                      <wp:extent cx="866775" cy="257175"/>
                      <wp:effectExtent l="0" t="0" r="85725" b="8572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3D0B0D" id="Прямая со стрелкой 2" o:spid="_x0000_s1026" type="#_x0000_t32" style="position:absolute;margin-left:141.8pt;margin-top:10.5pt;width:68.25pt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">
                      <v:stroke endarrow="open"/>
                    </v:shape>
                  </w:pict>
                </mc:Fallback>
              </mc:AlternateContent>
            </w:r>
            <w:r w:rsidRPr="001222F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иды потребностей</w:t>
            </w:r>
          </w:p>
        </w:tc>
        <w:tc>
          <w:tcPr>
            <w:tcW w:w="3663" w:type="dxa"/>
          </w:tcPr>
          <w:p w14:paraId="1CB8130C" w14:textId="77777777" w:rsidR="00AD66E0" w:rsidRPr="001222F6" w:rsidRDefault="00AD66E0" w:rsidP="00F43D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66E0" w:rsidRPr="001222F6" w14:paraId="1237ECFA" w14:textId="77777777" w:rsidTr="00F43DB0">
        <w:tc>
          <w:tcPr>
            <w:tcW w:w="3662" w:type="dxa"/>
          </w:tcPr>
          <w:p w14:paraId="39B2E50E" w14:textId="77777777" w:rsidR="00AD66E0" w:rsidRPr="001222F6" w:rsidRDefault="00AD66E0" w:rsidP="00F43D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</w:tcPr>
          <w:p w14:paraId="1F0A2966" w14:textId="77777777" w:rsidR="00AD66E0" w:rsidRPr="001222F6" w:rsidRDefault="00AD66E0" w:rsidP="00F43D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FD3A16" wp14:editId="01AA1BAA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24765</wp:posOffset>
                      </wp:positionV>
                      <wp:extent cx="0" cy="190500"/>
                      <wp:effectExtent l="95250" t="0" r="57150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7BBBD4" id="Прямая со стрелкой 7" o:spid="_x0000_s1026" type="#_x0000_t32" style="position:absolute;margin-left:79.55pt;margin-top:1.95pt;width:0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663" w:type="dxa"/>
          </w:tcPr>
          <w:p w14:paraId="63E2E354" w14:textId="77777777" w:rsidR="00AD66E0" w:rsidRPr="001222F6" w:rsidRDefault="00AD66E0" w:rsidP="00F43D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66E0" w:rsidRPr="001222F6" w14:paraId="249DDBB8" w14:textId="77777777" w:rsidTr="00F43DB0">
        <w:tc>
          <w:tcPr>
            <w:tcW w:w="3662" w:type="dxa"/>
          </w:tcPr>
          <w:p w14:paraId="068AF609" w14:textId="77777777" w:rsidR="00AD66E0" w:rsidRPr="001222F6" w:rsidRDefault="00AD66E0" w:rsidP="00F43D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222F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Биологические </w:t>
            </w:r>
          </w:p>
          <w:p w14:paraId="1C0D6820" w14:textId="1189431E" w:rsidR="00AD66E0" w:rsidRPr="001222F6" w:rsidRDefault="00AD66E0" w:rsidP="00F43D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F3E8AD" wp14:editId="29321D3A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169545</wp:posOffset>
                      </wp:positionV>
                      <wp:extent cx="0" cy="180975"/>
                      <wp:effectExtent l="95250" t="0" r="57150" b="6667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03B22C" id="Прямая со стрелкой 14" o:spid="_x0000_s1026" type="#_x0000_t32" style="position:absolute;margin-left:80.4pt;margin-top:13.35pt;width:0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663" w:type="dxa"/>
          </w:tcPr>
          <w:p w14:paraId="49605796" w14:textId="77777777" w:rsidR="00AD66E0" w:rsidRDefault="00AD66E0" w:rsidP="00F43D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222F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Социальные </w:t>
            </w:r>
          </w:p>
          <w:p w14:paraId="100CE5AB" w14:textId="77777777" w:rsidR="00AD66E0" w:rsidRPr="001222F6" w:rsidRDefault="00AD66E0" w:rsidP="00F43D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</w:tcPr>
          <w:p w14:paraId="59D3923C" w14:textId="77777777" w:rsidR="00AD66E0" w:rsidRPr="001222F6" w:rsidRDefault="00AD66E0" w:rsidP="00F43D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222F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Духовные </w:t>
            </w:r>
          </w:p>
        </w:tc>
      </w:tr>
      <w:tr w:rsidR="00AD66E0" w:rsidRPr="001222F6" w14:paraId="487D6EF6" w14:textId="77777777" w:rsidTr="00F43DB0">
        <w:tc>
          <w:tcPr>
            <w:tcW w:w="3662" w:type="dxa"/>
          </w:tcPr>
          <w:p w14:paraId="5702E61A" w14:textId="77777777" w:rsidR="00AD66E0" w:rsidRPr="00BF2447" w:rsidRDefault="00AD66E0" w:rsidP="00F43DB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25425F7E" w14:textId="77777777" w:rsidR="00AD66E0" w:rsidRPr="00BF2447" w:rsidRDefault="00AD66E0" w:rsidP="00AD66E0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F244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Потребность в пище, воде, воздухе, отдыхе</w:t>
            </w:r>
          </w:p>
          <w:p w14:paraId="7E563BC3" w14:textId="53706048" w:rsidR="00AD66E0" w:rsidRPr="00BF2447" w:rsidRDefault="00AD66E0" w:rsidP="00AD66E0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</w:tcPr>
          <w:p w14:paraId="4D3FA39F" w14:textId="77777777" w:rsidR="00AD66E0" w:rsidRPr="00BF2447" w:rsidRDefault="00AD66E0" w:rsidP="00F43DB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F2447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97FA23" wp14:editId="1B63CFCF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13335</wp:posOffset>
                      </wp:positionV>
                      <wp:extent cx="0" cy="180975"/>
                      <wp:effectExtent l="95250" t="0" r="57150" b="6667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C7AF9F" id="Прямая со стрелкой 15" o:spid="_x0000_s1026" type="#_x0000_t32" style="position:absolute;margin-left:79.55pt;margin-top:1.05pt;width:0;height:14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">
                      <v:stroke endarrow="open"/>
                    </v:shape>
                  </w:pict>
                </mc:Fallback>
              </mc:AlternateContent>
            </w:r>
          </w:p>
          <w:p w14:paraId="1D74E74D" w14:textId="77777777" w:rsidR="00AD66E0" w:rsidRPr="00BF2447" w:rsidRDefault="00AD66E0" w:rsidP="00434C4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F244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в общение</w:t>
            </w:r>
          </w:p>
          <w:p w14:paraId="28DA34F7" w14:textId="77777777" w:rsidR="00AD66E0" w:rsidRPr="00BF2447" w:rsidRDefault="00AD66E0" w:rsidP="00434C4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F244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в труде</w:t>
            </w:r>
          </w:p>
          <w:p w14:paraId="562E9FDA" w14:textId="77777777" w:rsidR="00AD66E0" w:rsidRPr="00BF2447" w:rsidRDefault="00AD66E0" w:rsidP="00434C4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F244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в заботе</w:t>
            </w:r>
          </w:p>
          <w:p w14:paraId="55B749E8" w14:textId="77777777" w:rsidR="00AD66E0" w:rsidRPr="00BF2447" w:rsidRDefault="00AD66E0" w:rsidP="00434C4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F244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в дружбе</w:t>
            </w:r>
          </w:p>
          <w:p w14:paraId="739B2FB5" w14:textId="77777777" w:rsidR="00AD66E0" w:rsidRPr="00BF2447" w:rsidRDefault="00AD66E0" w:rsidP="00434C4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F244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в любви </w:t>
            </w:r>
          </w:p>
          <w:p w14:paraId="23821835" w14:textId="77777777" w:rsidR="00AD66E0" w:rsidRPr="00BF2447" w:rsidRDefault="00AD66E0" w:rsidP="00434C4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F244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в признании</w:t>
            </w:r>
          </w:p>
        </w:tc>
        <w:tc>
          <w:tcPr>
            <w:tcW w:w="3663" w:type="dxa"/>
          </w:tcPr>
          <w:p w14:paraId="50E780FF" w14:textId="77777777" w:rsidR="00AD66E0" w:rsidRPr="00BF2447" w:rsidRDefault="00AD66E0" w:rsidP="00F43DB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F2447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27E96E" wp14:editId="1932F868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3335</wp:posOffset>
                      </wp:positionV>
                      <wp:extent cx="0" cy="180975"/>
                      <wp:effectExtent l="95250" t="0" r="57150" b="66675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84E102" id="Прямая со стрелкой 16" o:spid="_x0000_s1026" type="#_x0000_t32" style="position:absolute;margin-left:83.9pt;margin-top:1.05pt;width:0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">
                      <v:stroke endarrow="open"/>
                    </v:shape>
                  </w:pict>
                </mc:Fallback>
              </mc:AlternateContent>
            </w:r>
          </w:p>
          <w:p w14:paraId="5C4C8503" w14:textId="77777777" w:rsidR="00AD66E0" w:rsidRPr="00BF2447" w:rsidRDefault="00AD66E0" w:rsidP="00434C4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F244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в получении знаний</w:t>
            </w:r>
          </w:p>
          <w:p w14:paraId="7E979DC7" w14:textId="77777777" w:rsidR="00AD66E0" w:rsidRPr="00BF2447" w:rsidRDefault="00AD66E0" w:rsidP="00434C4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F244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в творчестве</w:t>
            </w:r>
          </w:p>
          <w:p w14:paraId="198CC565" w14:textId="77777777" w:rsidR="00AD66E0" w:rsidRPr="00BF2447" w:rsidRDefault="00AD66E0" w:rsidP="00434C4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F244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самореализации</w:t>
            </w:r>
          </w:p>
        </w:tc>
      </w:tr>
    </w:tbl>
    <w:p w14:paraId="6FCB3A55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9AF16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EC186" w14:textId="0D88D637" w:rsidR="004A6885" w:rsidRDefault="00AD66E0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4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– занятия человека, его труд</w:t>
      </w:r>
    </w:p>
    <w:p w14:paraId="040F8777" w14:textId="77777777" w:rsidR="00BF2447" w:rsidRDefault="00BF2447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F0A" w14:textId="348F99E4" w:rsidR="00AD66E0" w:rsidRPr="00BF2447" w:rsidRDefault="00AD66E0" w:rsidP="000F2E2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24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виды деятельности</w:t>
      </w:r>
    </w:p>
    <w:p w14:paraId="5B71A303" w14:textId="6EB3E5F7" w:rsidR="00AD66E0" w:rsidRPr="00BF2447" w:rsidRDefault="00AD66E0" w:rsidP="00434C4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24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гра</w:t>
      </w:r>
    </w:p>
    <w:p w14:paraId="068A1491" w14:textId="7E44F789" w:rsidR="00AD66E0" w:rsidRDefault="00AD66E0" w:rsidP="00AD66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звлечение, отдых</w:t>
      </w:r>
    </w:p>
    <w:p w14:paraId="36D940CD" w14:textId="3C55906B" w:rsidR="00AD66E0" w:rsidRDefault="00AD66E0" w:rsidP="00AD66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: подготовка к школе</w:t>
      </w:r>
    </w:p>
    <w:p w14:paraId="39922E24" w14:textId="421B4CCD" w:rsidR="00AD66E0" w:rsidRPr="00BF2447" w:rsidRDefault="00AD66E0" w:rsidP="00434C4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24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е</w:t>
      </w:r>
    </w:p>
    <w:p w14:paraId="2C5E24DF" w14:textId="4BCDC539" w:rsidR="00AD66E0" w:rsidRDefault="00AD66E0" w:rsidP="00AD66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олучение знаний, умений, навыков</w:t>
      </w:r>
    </w:p>
    <w:p w14:paraId="3013ED28" w14:textId="69D824E0" w:rsidR="00AD66E0" w:rsidRDefault="00AD66E0" w:rsidP="00AD66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: </w:t>
      </w:r>
      <w:r w:rsidR="00BF2447">
        <w:rPr>
          <w:rFonts w:ascii="Times New Roman" w:hAnsi="Times New Roman" w:cs="Times New Roman"/>
          <w:sz w:val="24"/>
          <w:szCs w:val="24"/>
        </w:rPr>
        <w:t xml:space="preserve">подготовка к трудовой деятельности </w:t>
      </w:r>
    </w:p>
    <w:p w14:paraId="240B8BF4" w14:textId="54C57C72" w:rsidR="00BF2447" w:rsidRPr="00BF2447" w:rsidRDefault="00BF2447" w:rsidP="00434C4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24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уд </w:t>
      </w:r>
    </w:p>
    <w:p w14:paraId="37441135" w14:textId="75E2E4C3" w:rsidR="00BF2447" w:rsidRDefault="00BF2447" w:rsidP="00BF24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олучение полезного результата</w:t>
      </w:r>
    </w:p>
    <w:p w14:paraId="1C6F0EEB" w14:textId="66846AD0" w:rsidR="00BF2447" w:rsidRPr="00BF2447" w:rsidRDefault="00BF2447" w:rsidP="00BF24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: финансовая независимость, самореализация </w:t>
      </w:r>
    </w:p>
    <w:p w14:paraId="6C23060C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BE86F" w14:textId="670DC907" w:rsidR="004A6885" w:rsidRPr="00BF2447" w:rsidRDefault="00BF2447" w:rsidP="000F2E2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24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воды:</w:t>
      </w:r>
    </w:p>
    <w:p w14:paraId="16E5FD11" w14:textId="0A7C21E0" w:rsidR="00BF2447" w:rsidRPr="00BF2447" w:rsidRDefault="00BF2447" w:rsidP="00434C4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447">
        <w:rPr>
          <w:rFonts w:ascii="Times New Roman" w:hAnsi="Times New Roman" w:cs="Times New Roman"/>
          <w:sz w:val="24"/>
          <w:szCs w:val="24"/>
        </w:rPr>
        <w:t>Деятельность присуща только человеку</w:t>
      </w:r>
    </w:p>
    <w:p w14:paraId="572C49F1" w14:textId="10E9CAE6" w:rsidR="00BF2447" w:rsidRPr="00BF2447" w:rsidRDefault="00BF2447" w:rsidP="00434C4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447">
        <w:rPr>
          <w:rFonts w:ascii="Times New Roman" w:hAnsi="Times New Roman" w:cs="Times New Roman"/>
          <w:sz w:val="24"/>
          <w:szCs w:val="24"/>
        </w:rPr>
        <w:t xml:space="preserve">Только человек способен к целенаправленной деятельности </w:t>
      </w:r>
    </w:p>
    <w:p w14:paraId="74198396" w14:textId="10932A24" w:rsidR="00BF2447" w:rsidRDefault="00BF2447" w:rsidP="00434C4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447">
        <w:rPr>
          <w:rFonts w:ascii="Times New Roman" w:hAnsi="Times New Roman" w:cs="Times New Roman"/>
          <w:sz w:val="24"/>
          <w:szCs w:val="24"/>
        </w:rPr>
        <w:t>Успешная деятельность</w:t>
      </w:r>
    </w:p>
    <w:p w14:paraId="78C45A8D" w14:textId="6B929468" w:rsidR="00BF2447" w:rsidRDefault="00BF2447" w:rsidP="00434C4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я</w:t>
      </w:r>
    </w:p>
    <w:p w14:paraId="702EDE7A" w14:textId="60880E18" w:rsidR="00BF2447" w:rsidRDefault="00BF2447" w:rsidP="00434C4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устремленность</w:t>
      </w:r>
    </w:p>
    <w:p w14:paraId="710B9893" w14:textId="3FE28BF3" w:rsidR="00BF2447" w:rsidRDefault="00BF2447" w:rsidP="00434C4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преодолевать трудности </w:t>
      </w:r>
    </w:p>
    <w:p w14:paraId="711FB254" w14:textId="65625685" w:rsidR="00BF2447" w:rsidRPr="00BF2447" w:rsidRDefault="00BF2447" w:rsidP="00434C4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организовать свой труд </w:t>
      </w:r>
    </w:p>
    <w:p w14:paraId="4D169FFE" w14:textId="77777777" w:rsidR="00BF2447" w:rsidRPr="00BF2447" w:rsidRDefault="00BF2447" w:rsidP="00BF24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0975B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B5E45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C393C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C872B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A4455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C1DD5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173FC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B4AEA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5A79B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BD2C8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20498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70F11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9BC77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01166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84CAD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23B6E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E8F61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F3A5B" w14:textId="77777777" w:rsidR="004A6885" w:rsidRDefault="004A6885" w:rsidP="004A6885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sectPr w:rsidR="004A6885" w:rsidSect="000F2E2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0E3E8A4B" w14:textId="77777777" w:rsidR="004A6885" w:rsidRPr="000F2E27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6885" w:rsidRPr="000F2E27" w:rsidSect="000F2E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574C"/>
    <w:multiLevelType w:val="hybridMultilevel"/>
    <w:tmpl w:val="B90CB0F4"/>
    <w:lvl w:ilvl="0" w:tplc="2194A47A">
      <w:start w:val="1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6A57"/>
    <w:multiLevelType w:val="hybridMultilevel"/>
    <w:tmpl w:val="CFD85170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26EC"/>
    <w:multiLevelType w:val="hybridMultilevel"/>
    <w:tmpl w:val="A816FF66"/>
    <w:lvl w:ilvl="0" w:tplc="2264DF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10CAB"/>
    <w:multiLevelType w:val="hybridMultilevel"/>
    <w:tmpl w:val="6E2E6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562A"/>
    <w:multiLevelType w:val="hybridMultilevel"/>
    <w:tmpl w:val="CFE05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274CB"/>
    <w:multiLevelType w:val="hybridMultilevel"/>
    <w:tmpl w:val="C7A0FC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B20E5E"/>
    <w:multiLevelType w:val="hybridMultilevel"/>
    <w:tmpl w:val="DF2A0948"/>
    <w:lvl w:ilvl="0" w:tplc="144E77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7407B"/>
    <w:multiLevelType w:val="hybridMultilevel"/>
    <w:tmpl w:val="7588422C"/>
    <w:lvl w:ilvl="0" w:tplc="0BBA60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74B16"/>
    <w:multiLevelType w:val="hybridMultilevel"/>
    <w:tmpl w:val="A9EE8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94566"/>
    <w:multiLevelType w:val="hybridMultilevel"/>
    <w:tmpl w:val="BD40EE2E"/>
    <w:lvl w:ilvl="0" w:tplc="2550C1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73B3D"/>
    <w:multiLevelType w:val="hybridMultilevel"/>
    <w:tmpl w:val="5F523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D6B70"/>
    <w:multiLevelType w:val="hybridMultilevel"/>
    <w:tmpl w:val="036A7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11162"/>
    <w:multiLevelType w:val="hybridMultilevel"/>
    <w:tmpl w:val="40D24304"/>
    <w:lvl w:ilvl="0" w:tplc="FFFFFFFF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9D366E"/>
    <w:multiLevelType w:val="hybridMultilevel"/>
    <w:tmpl w:val="30B4EA64"/>
    <w:lvl w:ilvl="0" w:tplc="98F2E0C6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97C06"/>
    <w:multiLevelType w:val="hybridMultilevel"/>
    <w:tmpl w:val="EA86B744"/>
    <w:lvl w:ilvl="0" w:tplc="FFFFFFFF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362B4F"/>
    <w:multiLevelType w:val="hybridMultilevel"/>
    <w:tmpl w:val="026C4C7E"/>
    <w:lvl w:ilvl="0" w:tplc="30F8F03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E0373"/>
    <w:multiLevelType w:val="hybridMultilevel"/>
    <w:tmpl w:val="73BED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F772D"/>
    <w:multiLevelType w:val="hybridMultilevel"/>
    <w:tmpl w:val="DEDAF9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584B30"/>
    <w:multiLevelType w:val="hybridMultilevel"/>
    <w:tmpl w:val="B1DE2CF2"/>
    <w:lvl w:ilvl="0" w:tplc="2264DF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1"/>
  </w:num>
  <w:num w:numId="5">
    <w:abstractNumId w:val="16"/>
  </w:num>
  <w:num w:numId="6">
    <w:abstractNumId w:val="18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15"/>
  </w:num>
  <w:num w:numId="13">
    <w:abstractNumId w:val="17"/>
  </w:num>
  <w:num w:numId="14">
    <w:abstractNumId w:val="13"/>
  </w:num>
  <w:num w:numId="15">
    <w:abstractNumId w:val="14"/>
  </w:num>
  <w:num w:numId="16">
    <w:abstractNumId w:val="12"/>
  </w:num>
  <w:num w:numId="17">
    <w:abstractNumId w:val="10"/>
  </w:num>
  <w:num w:numId="18">
    <w:abstractNumId w:val="6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AB0"/>
    <w:rsid w:val="00017ED0"/>
    <w:rsid w:val="00026DD6"/>
    <w:rsid w:val="00035146"/>
    <w:rsid w:val="000F2E27"/>
    <w:rsid w:val="000F4540"/>
    <w:rsid w:val="001222F6"/>
    <w:rsid w:val="00150E92"/>
    <w:rsid w:val="00176B48"/>
    <w:rsid w:val="001C0784"/>
    <w:rsid w:val="001C6127"/>
    <w:rsid w:val="001D1A84"/>
    <w:rsid w:val="001D2E12"/>
    <w:rsid w:val="002236C9"/>
    <w:rsid w:val="00224EFD"/>
    <w:rsid w:val="00232434"/>
    <w:rsid w:val="002D35B8"/>
    <w:rsid w:val="00311FEA"/>
    <w:rsid w:val="00314B76"/>
    <w:rsid w:val="00325161"/>
    <w:rsid w:val="00326605"/>
    <w:rsid w:val="00340317"/>
    <w:rsid w:val="003444A8"/>
    <w:rsid w:val="0035551E"/>
    <w:rsid w:val="00432E15"/>
    <w:rsid w:val="00434C4D"/>
    <w:rsid w:val="00437E1B"/>
    <w:rsid w:val="0045479E"/>
    <w:rsid w:val="00492F31"/>
    <w:rsid w:val="004942F6"/>
    <w:rsid w:val="004A6885"/>
    <w:rsid w:val="00504A20"/>
    <w:rsid w:val="0051402C"/>
    <w:rsid w:val="005244C0"/>
    <w:rsid w:val="005421FB"/>
    <w:rsid w:val="00555842"/>
    <w:rsid w:val="005761CE"/>
    <w:rsid w:val="00592FF5"/>
    <w:rsid w:val="00616CE0"/>
    <w:rsid w:val="006364A7"/>
    <w:rsid w:val="00662C8F"/>
    <w:rsid w:val="006921CD"/>
    <w:rsid w:val="006B234E"/>
    <w:rsid w:val="006B6844"/>
    <w:rsid w:val="006D33A2"/>
    <w:rsid w:val="0072431C"/>
    <w:rsid w:val="0073122F"/>
    <w:rsid w:val="007433B3"/>
    <w:rsid w:val="0075156D"/>
    <w:rsid w:val="0077297C"/>
    <w:rsid w:val="007833B7"/>
    <w:rsid w:val="007E59E5"/>
    <w:rsid w:val="007F44E5"/>
    <w:rsid w:val="00803953"/>
    <w:rsid w:val="00820AD7"/>
    <w:rsid w:val="00825183"/>
    <w:rsid w:val="00837E14"/>
    <w:rsid w:val="00864095"/>
    <w:rsid w:val="00883876"/>
    <w:rsid w:val="008C260D"/>
    <w:rsid w:val="008F2FC8"/>
    <w:rsid w:val="00904790"/>
    <w:rsid w:val="00915C3E"/>
    <w:rsid w:val="009271E3"/>
    <w:rsid w:val="0093006F"/>
    <w:rsid w:val="0094651E"/>
    <w:rsid w:val="00950C8A"/>
    <w:rsid w:val="009607E0"/>
    <w:rsid w:val="00982A70"/>
    <w:rsid w:val="00983FEE"/>
    <w:rsid w:val="00991347"/>
    <w:rsid w:val="00A05D72"/>
    <w:rsid w:val="00A6472B"/>
    <w:rsid w:val="00AD61F5"/>
    <w:rsid w:val="00AD66E0"/>
    <w:rsid w:val="00AF1C01"/>
    <w:rsid w:val="00B02150"/>
    <w:rsid w:val="00B044F7"/>
    <w:rsid w:val="00B4794A"/>
    <w:rsid w:val="00B53ECF"/>
    <w:rsid w:val="00B660A1"/>
    <w:rsid w:val="00B71FE9"/>
    <w:rsid w:val="00B72FED"/>
    <w:rsid w:val="00BF2447"/>
    <w:rsid w:val="00C02812"/>
    <w:rsid w:val="00C30029"/>
    <w:rsid w:val="00C40AB0"/>
    <w:rsid w:val="00C44150"/>
    <w:rsid w:val="00CB381D"/>
    <w:rsid w:val="00CC4C0F"/>
    <w:rsid w:val="00CD1791"/>
    <w:rsid w:val="00CD74A6"/>
    <w:rsid w:val="00CE3FD9"/>
    <w:rsid w:val="00CF47E2"/>
    <w:rsid w:val="00D618A1"/>
    <w:rsid w:val="00D67F17"/>
    <w:rsid w:val="00DB4FD9"/>
    <w:rsid w:val="00E43127"/>
    <w:rsid w:val="00E72EF5"/>
    <w:rsid w:val="00EF47B6"/>
    <w:rsid w:val="00F057E9"/>
    <w:rsid w:val="00FC5064"/>
    <w:rsid w:val="00FD2D50"/>
    <w:rsid w:val="00FD5328"/>
    <w:rsid w:val="00FE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23CAA"/>
  <w15:docId w15:val="{74BA8CC8-46C9-4D72-A394-D39016B5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F31"/>
    <w:pPr>
      <w:ind w:left="720"/>
      <w:contextualSpacing/>
    </w:pPr>
  </w:style>
  <w:style w:type="table" w:styleId="a4">
    <w:name w:val="Table Grid"/>
    <w:basedOn w:val="a1"/>
    <w:uiPriority w:val="59"/>
    <w:rsid w:val="00FC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2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66F6-3EBA-47C8-946D-9334B109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 Емельянова</cp:lastModifiedBy>
  <cp:revision>35</cp:revision>
  <cp:lastPrinted>2021-11-28T06:26:00Z</cp:lastPrinted>
  <dcterms:created xsi:type="dcterms:W3CDTF">2016-06-19T04:15:00Z</dcterms:created>
  <dcterms:modified xsi:type="dcterms:W3CDTF">2021-11-28T06:28:00Z</dcterms:modified>
</cp:coreProperties>
</file>